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2D52" w14:textId="74AB72FC" w:rsidR="004A1F8F" w:rsidRPr="00A83A68" w:rsidRDefault="004A1F8F" w:rsidP="001303CF">
      <w:pPr>
        <w:pageBreakBefore/>
        <w:ind w:firstLine="720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6</w:t>
      </w:r>
    </w:p>
    <w:p w14:paraId="56EE5B72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113710CD" w14:textId="77777777" w:rsidR="00064091" w:rsidRDefault="00064091" w:rsidP="00064091">
      <w:pPr>
        <w:ind w:right="-59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088C4551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084BFACA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65E0B9FF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462C8B0A" w14:textId="77777777" w:rsidR="004A1F8F" w:rsidRPr="00A83A68" w:rsidRDefault="004A1F8F" w:rsidP="0084743D">
      <w:pPr>
        <w:ind w:firstLine="720"/>
        <w:jc w:val="right"/>
        <w:rPr>
          <w:sz w:val="16"/>
          <w:szCs w:val="16"/>
          <w:highlight w:val="yellow"/>
        </w:rPr>
      </w:pPr>
    </w:p>
    <w:p w14:paraId="35DEE463" w14:textId="77777777" w:rsidR="004A1F8F" w:rsidRPr="00A83A68" w:rsidRDefault="004A1F8F" w:rsidP="0084743D">
      <w:pPr>
        <w:tabs>
          <w:tab w:val="left" w:pos="828"/>
          <w:tab w:val="left" w:pos="7128"/>
        </w:tabs>
        <w:ind w:firstLine="720"/>
        <w:jc w:val="right"/>
        <w:rPr>
          <w:highlight w:val="yellow"/>
        </w:rPr>
      </w:pPr>
    </w:p>
    <w:p w14:paraId="2D38EB99" w14:textId="77777777" w:rsidR="0018389D" w:rsidRPr="00A83A68" w:rsidRDefault="0018389D" w:rsidP="0018389D">
      <w:pPr>
        <w:ind w:left="-851" w:firstLine="720"/>
        <w:jc w:val="center"/>
        <w:rPr>
          <w:b/>
          <w:sz w:val="22"/>
          <w:szCs w:val="22"/>
        </w:rPr>
      </w:pPr>
      <w:r w:rsidRPr="00A83A68">
        <w:rPr>
          <w:b/>
          <w:sz w:val="22"/>
          <w:szCs w:val="22"/>
        </w:rPr>
        <w:t>СОГЛАСИЕ НА ОБРАБОТКУ ПЕРСОНАЛЬНЫХ ДАННЫХ</w:t>
      </w:r>
    </w:p>
    <w:p w14:paraId="7BB312F0" w14:textId="77777777" w:rsidR="0018389D" w:rsidRPr="00A83A68" w:rsidRDefault="0018389D" w:rsidP="0018389D">
      <w:pPr>
        <w:ind w:firstLine="720"/>
        <w:jc w:val="right"/>
        <w:rPr>
          <w:sz w:val="22"/>
          <w:szCs w:val="22"/>
        </w:rPr>
      </w:pPr>
    </w:p>
    <w:p w14:paraId="1FEA7089" w14:textId="09B7A990" w:rsidR="0018389D" w:rsidRPr="00A83A68" w:rsidRDefault="0018389D" w:rsidP="0018389D">
      <w:pPr>
        <w:spacing w:after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Фамилия, имя, отчество: ________________________________________________________________________________________</w:t>
      </w:r>
    </w:p>
    <w:p w14:paraId="7FEBE83F" w14:textId="0C16ACA5" w:rsidR="0018389D" w:rsidRPr="00A83A68" w:rsidRDefault="0018389D" w:rsidP="0018389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1839A6BC" w14:textId="5CE9DE54" w:rsidR="0018389D" w:rsidRPr="00A83A68" w:rsidRDefault="0018389D" w:rsidP="0018389D">
      <w:pPr>
        <w:spacing w:after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Дата и место рождения: ________________________________________________________________________________________</w:t>
      </w:r>
    </w:p>
    <w:p w14:paraId="76BE38DC" w14:textId="3F4294C4" w:rsidR="0018389D" w:rsidRPr="00A83A68" w:rsidRDefault="0018389D" w:rsidP="0018389D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7A984375" w14:textId="7A199663" w:rsidR="0018389D" w:rsidRPr="00A83A68" w:rsidRDefault="0018389D" w:rsidP="0018389D">
      <w:pPr>
        <w:spacing w:before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 xml:space="preserve"> Серия, номер паспорта, кем и когда выдан, код подразделения: _________________________________________</w:t>
      </w:r>
      <w:r w:rsidR="00EB1CED" w:rsidRPr="00A83A68">
        <w:rPr>
          <w:rFonts w:eastAsia="Calibri"/>
          <w:sz w:val="22"/>
          <w:szCs w:val="22"/>
          <w:lang w:eastAsia="en-US"/>
        </w:rPr>
        <w:t>_______________________________________________</w:t>
      </w:r>
    </w:p>
    <w:p w14:paraId="3E60E34E" w14:textId="0AE11BF3" w:rsidR="0018389D" w:rsidRPr="00A83A68" w:rsidRDefault="0018389D" w:rsidP="0018389D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</w:t>
      </w:r>
      <w:r w:rsidR="00EB1CED" w:rsidRPr="00A83A68">
        <w:rPr>
          <w:rFonts w:eastAsia="Calibri"/>
          <w:sz w:val="22"/>
          <w:szCs w:val="22"/>
          <w:lang w:eastAsia="en-US"/>
        </w:rPr>
        <w:t>_______</w:t>
      </w:r>
    </w:p>
    <w:p w14:paraId="25FCEE4C" w14:textId="4C983D5E" w:rsidR="0018389D" w:rsidRPr="00A83A68" w:rsidRDefault="0018389D" w:rsidP="00903182">
      <w:pPr>
        <w:spacing w:before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Адрес места регистрации: _________________________________________________________________________</w:t>
      </w:r>
      <w:r w:rsidR="00903182" w:rsidRPr="00A83A68">
        <w:rPr>
          <w:rFonts w:eastAsia="Calibri"/>
          <w:sz w:val="22"/>
          <w:szCs w:val="22"/>
          <w:lang w:eastAsia="en-US"/>
        </w:rPr>
        <w:t>_______________</w:t>
      </w:r>
    </w:p>
    <w:p w14:paraId="734E8D9B" w14:textId="403FAC58" w:rsidR="0018389D" w:rsidRPr="00A83A68" w:rsidRDefault="0018389D" w:rsidP="0018389D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65C389B4" w14:textId="5CE0F1B7" w:rsidR="00E0194C" w:rsidRPr="00A83A68" w:rsidRDefault="0018389D" w:rsidP="0018389D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СНИЛС_____________________________________</w:t>
      </w:r>
      <w:r w:rsidR="00E0194C" w:rsidRPr="00A83A68">
        <w:rPr>
          <w:rFonts w:eastAsia="Calibri"/>
          <w:sz w:val="22"/>
          <w:szCs w:val="22"/>
          <w:lang w:eastAsia="en-US"/>
        </w:rPr>
        <w:t>_______</w:t>
      </w:r>
    </w:p>
    <w:p w14:paraId="279B75C3" w14:textId="4BB29E4A" w:rsidR="0018389D" w:rsidRPr="00A83A68" w:rsidRDefault="0018389D" w:rsidP="0018389D">
      <w:pPr>
        <w:spacing w:before="120"/>
        <w:jc w:val="both"/>
        <w:rPr>
          <w:sz w:val="22"/>
          <w:szCs w:val="22"/>
        </w:rPr>
      </w:pPr>
      <w:r w:rsidRPr="00A83A68">
        <w:rPr>
          <w:rFonts w:eastAsia="Calibri"/>
          <w:sz w:val="22"/>
          <w:szCs w:val="22"/>
          <w:lang w:eastAsia="en-US"/>
        </w:rPr>
        <w:t>ИНН ______________________________________________</w:t>
      </w:r>
    </w:p>
    <w:p w14:paraId="12017676" w14:textId="5021CE72" w:rsidR="0018389D" w:rsidRPr="00A83A68" w:rsidRDefault="0018389D" w:rsidP="0018389D">
      <w:pPr>
        <w:spacing w:before="12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соответствии с Федеральным законом от 27.07.2006 №152-ФЗ «О персональных данных» в целях проверки сведений, содержащихся в Заявлении-анкете на получение займа, принятия решения о предоставлении займа, заключения договора </w:t>
      </w:r>
      <w:r w:rsidR="00FB1F1E">
        <w:rPr>
          <w:sz w:val="22"/>
          <w:szCs w:val="22"/>
        </w:rPr>
        <w:t>з</w:t>
      </w:r>
      <w:r w:rsidRPr="00A83A68">
        <w:rPr>
          <w:sz w:val="22"/>
          <w:szCs w:val="22"/>
        </w:rPr>
        <w:t xml:space="preserve">айма и его исполнения: </w:t>
      </w:r>
    </w:p>
    <w:p w14:paraId="7A8BC547" w14:textId="77777777" w:rsidR="00F95B18" w:rsidRPr="00122E47" w:rsidRDefault="0018389D" w:rsidP="00F95B18">
      <w:pPr>
        <w:spacing w:before="12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="00F95B18" w:rsidRPr="00122E47">
        <w:rPr>
          <w:sz w:val="22"/>
          <w:szCs w:val="22"/>
        </w:rPr>
        <w:t>Даю свое согласие Микрокредитной компании Государственный фонд поддержки предпринимательства Кузбасса (далее - Фонд) расположенному по адресу: Кемеровская область – Кузбасс, г. Кемерово, ул. Красная, д. 4 на обработку следующих персональных данных:</w:t>
      </w:r>
    </w:p>
    <w:p w14:paraId="5F1C39F0" w14:textId="77777777" w:rsidR="00F95B18" w:rsidRPr="00122E47" w:rsidRDefault="00F95B18" w:rsidP="00F95B18">
      <w:pPr>
        <w:pStyle w:val="af4"/>
        <w:spacing w:after="0" w:afterAutospacing="0"/>
        <w:ind w:firstLine="0"/>
        <w:jc w:val="both"/>
        <w:rPr>
          <w:sz w:val="22"/>
          <w:szCs w:val="22"/>
        </w:rPr>
      </w:pPr>
      <w:r w:rsidRPr="00122E47">
        <w:rPr>
          <w:sz w:val="22"/>
          <w:szCs w:val="22"/>
        </w:rPr>
        <w:t xml:space="preserve"> фамилия; имя; отчество; число, месяц, год рождения; место рождения; пол; </w:t>
      </w:r>
      <w:r w:rsidRPr="00122E47">
        <w:rPr>
          <w:iCs/>
          <w:sz w:val="22"/>
          <w:szCs w:val="22"/>
        </w:rPr>
        <w:t xml:space="preserve">адрес и дата регистрации по месту жительства (месту пребывания), адрес фактического проживания; </w:t>
      </w:r>
      <w:r w:rsidRPr="00122E47">
        <w:rPr>
          <w:sz w:val="22"/>
          <w:szCs w:val="22"/>
        </w:rPr>
        <w:t xml:space="preserve">сведения о гражданстве;  </w:t>
      </w:r>
      <w:r w:rsidRPr="00122E47">
        <w:rPr>
          <w:iCs/>
          <w:sz w:val="22"/>
          <w:szCs w:val="22"/>
        </w:rPr>
        <w:t>вид, серия, номер документа, удостоверяющего личность, дата выдачи, наименование органа, выдавшего его;</w:t>
      </w:r>
      <w:r w:rsidRPr="00122E47">
        <w:rPr>
          <w:rFonts w:eastAsia="Calibri"/>
          <w:iCs/>
          <w:sz w:val="22"/>
          <w:szCs w:val="22"/>
          <w:lang w:eastAsia="en-US"/>
        </w:rPr>
        <w:t xml:space="preserve"> номер свидетельства обязательного пенсионного страхования,</w:t>
      </w:r>
      <w:r w:rsidRPr="00122E47">
        <w:rPr>
          <w:iCs/>
          <w:sz w:val="22"/>
          <w:szCs w:val="22"/>
        </w:rPr>
        <w:t xml:space="preserve"> идентификационный номер налогоплательщика; сведения о семейном положении; номера домашних, рабочих и мобильных телефонов; адрес электронной почты; сведения  о трудовой деятельности; сведения о доходах; реквизиты банковских счетов.</w:t>
      </w:r>
    </w:p>
    <w:p w14:paraId="58E7A3D9" w14:textId="77777777" w:rsidR="00F95B18" w:rsidRPr="00122E47" w:rsidRDefault="00F95B18" w:rsidP="00F95B1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122E47">
        <w:rPr>
          <w:rFonts w:eastAsia="Calibri"/>
          <w:sz w:val="22"/>
          <w:lang w:eastAsia="en-US"/>
        </w:rPr>
        <w:t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 уничтожение</w:t>
      </w:r>
      <w:r w:rsidRPr="00122E47">
        <w:rPr>
          <w:rFonts w:eastAsia="Calibri"/>
          <w:lang w:eastAsia="en-US"/>
        </w:rPr>
        <w:t>.</w:t>
      </w:r>
      <w:proofErr w:type="gramEnd"/>
    </w:p>
    <w:p w14:paraId="498598BE" w14:textId="77777777" w:rsidR="00F95B18" w:rsidRPr="00122E47" w:rsidRDefault="00F95B18" w:rsidP="00F95B18">
      <w:pPr>
        <w:autoSpaceDE w:val="0"/>
        <w:autoSpaceDN w:val="0"/>
        <w:adjustRightInd w:val="0"/>
        <w:ind w:firstLine="539"/>
        <w:jc w:val="both"/>
        <w:rPr>
          <w:rFonts w:eastAsia="Calibri"/>
          <w:sz w:val="22"/>
          <w:lang w:eastAsia="en-US"/>
        </w:rPr>
      </w:pPr>
      <w:r w:rsidRPr="00122E47">
        <w:rPr>
          <w:rFonts w:eastAsia="Calibri"/>
          <w:sz w:val="22"/>
          <w:lang w:eastAsia="en-US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5D2A3E52" w14:textId="6AC199F1" w:rsidR="0018389D" w:rsidRPr="00A83A68" w:rsidRDefault="0018389D" w:rsidP="0018389D">
      <w:pPr>
        <w:spacing w:before="120"/>
        <w:ind w:firstLine="720"/>
        <w:jc w:val="both"/>
      </w:pPr>
    </w:p>
    <w:p w14:paraId="71156ABF" w14:textId="77777777" w:rsidR="00041AE3" w:rsidRDefault="0018389D" w:rsidP="0018389D">
      <w:pPr>
        <w:tabs>
          <w:tab w:val="left" w:pos="1134"/>
        </w:tabs>
        <w:spacing w:before="120"/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□ Согласе</w:t>
      </w:r>
      <w:proofErr w:type="gramStart"/>
      <w:r w:rsidRPr="00A83A68">
        <w:rPr>
          <w:sz w:val="22"/>
          <w:szCs w:val="22"/>
        </w:rPr>
        <w:t>н(</w:t>
      </w:r>
      <w:proofErr w:type="gramEnd"/>
      <w:r w:rsidRPr="00A83A68">
        <w:rPr>
          <w:sz w:val="22"/>
          <w:szCs w:val="22"/>
        </w:rPr>
        <w:t xml:space="preserve">-на)              □ Не согласен(-на)          </w:t>
      </w:r>
    </w:p>
    <w:p w14:paraId="38A5A522" w14:textId="5DAD0437" w:rsidR="0018389D" w:rsidRPr="00A83A68" w:rsidRDefault="0018389D" w:rsidP="0018389D">
      <w:pPr>
        <w:tabs>
          <w:tab w:val="left" w:pos="1134"/>
        </w:tabs>
        <w:spacing w:before="120"/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            </w:t>
      </w:r>
    </w:p>
    <w:p w14:paraId="45BCDEEB" w14:textId="77777777" w:rsidR="0018389D" w:rsidRDefault="0018389D" w:rsidP="0018389D">
      <w:pPr>
        <w:tabs>
          <w:tab w:val="left" w:pos="1134"/>
        </w:tabs>
        <w:spacing w:before="120" w:after="120"/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одпись __________________ /________________________________ (расшифровка подписи)</w:t>
      </w:r>
    </w:p>
    <w:p w14:paraId="7D6399EF" w14:textId="77777777" w:rsidR="00041AE3" w:rsidRPr="00A83A68" w:rsidRDefault="00041AE3" w:rsidP="0018389D">
      <w:pPr>
        <w:tabs>
          <w:tab w:val="left" w:pos="1134"/>
        </w:tabs>
        <w:spacing w:before="120" w:after="120"/>
        <w:ind w:firstLine="709"/>
        <w:jc w:val="both"/>
        <w:rPr>
          <w:sz w:val="22"/>
          <w:szCs w:val="22"/>
        </w:rPr>
      </w:pPr>
    </w:p>
    <w:p w14:paraId="79C0C7D7" w14:textId="77777777" w:rsidR="0018389D" w:rsidRDefault="0018389D" w:rsidP="0018389D">
      <w:pPr>
        <w:spacing w:before="120" w:after="12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Даю свое согласие на передачу (предоставление, доступ) моих персональных данных:</w:t>
      </w:r>
    </w:p>
    <w:p w14:paraId="6F2C10AD" w14:textId="77777777" w:rsidR="00F95B18" w:rsidRPr="00A83A68" w:rsidRDefault="00F95B18" w:rsidP="0018389D">
      <w:pPr>
        <w:spacing w:before="120" w:after="120"/>
        <w:ind w:firstLine="720"/>
        <w:jc w:val="both"/>
        <w:rPr>
          <w:sz w:val="22"/>
          <w:szCs w:val="22"/>
        </w:rPr>
      </w:pPr>
    </w:p>
    <w:tbl>
      <w:tblPr>
        <w:tblStyle w:val="13"/>
        <w:tblW w:w="9908" w:type="dxa"/>
        <w:tblLook w:val="04A0" w:firstRow="1" w:lastRow="0" w:firstColumn="1" w:lastColumn="0" w:noHBand="0" w:noVBand="1"/>
      </w:tblPr>
      <w:tblGrid>
        <w:gridCol w:w="4361"/>
        <w:gridCol w:w="2835"/>
        <w:gridCol w:w="1592"/>
        <w:gridCol w:w="1120"/>
      </w:tblGrid>
      <w:tr w:rsidR="00A83A68" w:rsidRPr="00A83A68" w14:paraId="1AD9BF04" w14:textId="77777777" w:rsidTr="0015002E">
        <w:tc>
          <w:tcPr>
            <w:tcW w:w="4361" w:type="dxa"/>
          </w:tcPr>
          <w:p w14:paraId="73BF8793" w14:textId="77777777" w:rsidR="0018389D" w:rsidRPr="00A83A68" w:rsidRDefault="0018389D" w:rsidP="0018389D">
            <w:pPr>
              <w:spacing w:before="120"/>
              <w:ind w:left="4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Наименование и местонахождение организации</w:t>
            </w:r>
          </w:p>
        </w:tc>
        <w:tc>
          <w:tcPr>
            <w:tcW w:w="2835" w:type="dxa"/>
          </w:tcPr>
          <w:p w14:paraId="15C11801" w14:textId="77777777" w:rsidR="0018389D" w:rsidRPr="00A83A68" w:rsidRDefault="0018389D" w:rsidP="0018389D">
            <w:pPr>
              <w:spacing w:before="120"/>
              <w:ind w:left="6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Какие данные передаются</w:t>
            </w:r>
          </w:p>
        </w:tc>
        <w:tc>
          <w:tcPr>
            <w:tcW w:w="1592" w:type="dxa"/>
          </w:tcPr>
          <w:p w14:paraId="2BC28CBF" w14:textId="77777777" w:rsidR="0018389D" w:rsidRPr="00A83A68" w:rsidRDefault="0018389D" w:rsidP="0018389D">
            <w:pPr>
              <w:spacing w:before="120"/>
              <w:ind w:left="8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 xml:space="preserve">Решение </w:t>
            </w:r>
          </w:p>
          <w:p w14:paraId="619E3F92" w14:textId="77777777" w:rsidR="0018389D" w:rsidRPr="00A83A68" w:rsidRDefault="0018389D" w:rsidP="0018389D">
            <w:pPr>
              <w:spacing w:before="120"/>
              <w:ind w:left="8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EF9A91F" w14:textId="77777777" w:rsidR="0018389D" w:rsidRPr="00A83A68" w:rsidRDefault="0018389D" w:rsidP="0018389D">
            <w:pPr>
              <w:spacing w:before="120"/>
              <w:ind w:left="8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A83A68" w:rsidRPr="00A83A68" w14:paraId="00F2D2DB" w14:textId="77777777" w:rsidTr="0015002E">
        <w:tc>
          <w:tcPr>
            <w:tcW w:w="4361" w:type="dxa"/>
          </w:tcPr>
          <w:p w14:paraId="2E81AB23" w14:textId="5F872DCE" w:rsidR="0018389D" w:rsidRPr="00A83A68" w:rsidRDefault="0018389D" w:rsidP="0018389D">
            <w:pPr>
              <w:spacing w:before="120"/>
              <w:ind w:left="4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 xml:space="preserve">Администрации Правительства Кузбасса, местонахождение 650000, Кемеровская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>область – Кузбасс, г. Кемерово, пр. Советский, д. 62</w:t>
            </w:r>
          </w:p>
        </w:tc>
        <w:tc>
          <w:tcPr>
            <w:tcW w:w="2835" w:type="dxa"/>
            <w:vMerge w:val="restart"/>
          </w:tcPr>
          <w:p w14:paraId="3F8F1769" w14:textId="11917973" w:rsidR="0018389D" w:rsidRPr="00A83A68" w:rsidRDefault="0018389D" w:rsidP="00E24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амилия, имя, отчество, ИНН, адрес регистрации,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>информацию о факте заключения договора займа с Фондом</w:t>
            </w:r>
            <w:r w:rsidR="008F3C3D" w:rsidRPr="00A83A68">
              <w:rPr>
                <w:rFonts w:ascii="Times New Roman" w:hAnsi="Times New Roman"/>
                <w:sz w:val="22"/>
                <w:szCs w:val="22"/>
              </w:rPr>
              <w:t xml:space="preserve"> (включая сумму полученного займа)</w:t>
            </w:r>
          </w:p>
        </w:tc>
        <w:tc>
          <w:tcPr>
            <w:tcW w:w="1592" w:type="dxa"/>
          </w:tcPr>
          <w:p w14:paraId="6F81EBBC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>□</w:t>
            </w:r>
          </w:p>
          <w:p w14:paraId="663D8E45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6287DA63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>□</w:t>
            </w:r>
          </w:p>
          <w:p w14:paraId="10D1E255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5EE48C9A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A68" w:rsidRPr="00A83A68" w14:paraId="76EBF854" w14:textId="77777777" w:rsidTr="0015002E">
        <w:tc>
          <w:tcPr>
            <w:tcW w:w="4361" w:type="dxa"/>
          </w:tcPr>
          <w:p w14:paraId="7E8FC60A" w14:textId="18F017FC" w:rsidR="0018389D" w:rsidRPr="00A83A68" w:rsidRDefault="009C099C" w:rsidP="009C099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у экономического развития</w:t>
            </w:r>
            <w:r w:rsidR="0018389D" w:rsidRPr="00A83A68">
              <w:rPr>
                <w:rFonts w:ascii="Times New Roman" w:hAnsi="Times New Roman"/>
                <w:sz w:val="22"/>
                <w:szCs w:val="22"/>
              </w:rPr>
              <w:t xml:space="preserve"> Кузбасса, местонахождение 650000, Кемеровская область – Кузбасс, г. Кемерово, пр. Советский, д. 63</w:t>
            </w:r>
          </w:p>
        </w:tc>
        <w:tc>
          <w:tcPr>
            <w:tcW w:w="2835" w:type="dxa"/>
            <w:vMerge/>
          </w:tcPr>
          <w:p w14:paraId="6CAD6D76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544D2899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2F1B629B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48A292CC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1FE688AF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6A165C9E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1AE3" w:rsidRPr="00A83A68" w14:paraId="2DD19BAD" w14:textId="77777777" w:rsidTr="0015002E">
        <w:tc>
          <w:tcPr>
            <w:tcW w:w="4361" w:type="dxa"/>
          </w:tcPr>
          <w:p w14:paraId="4CC533E4" w14:textId="3B55A427" w:rsidR="00041AE3" w:rsidRDefault="00041AE3" w:rsidP="009C099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B59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инистерство промышленности и торговли</w:t>
            </w:r>
            <w:r w:rsidR="00E216A4" w:rsidRPr="000B59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B590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Кузбасса, местонахождение </w:t>
            </w:r>
            <w:r w:rsidRPr="000B5903">
              <w:rPr>
                <w:rFonts w:ascii="Times New Roman" w:hAnsi="Times New Roman"/>
                <w:sz w:val="22"/>
                <w:szCs w:val="22"/>
              </w:rPr>
              <w:t>650000, Кемеровская область – Кузбасс, г. Кемерово, пр. Советский, д. 63</w:t>
            </w:r>
          </w:p>
        </w:tc>
        <w:tc>
          <w:tcPr>
            <w:tcW w:w="2835" w:type="dxa"/>
            <w:vMerge/>
          </w:tcPr>
          <w:p w14:paraId="44647F01" w14:textId="77777777" w:rsidR="00041AE3" w:rsidRPr="00A83A68" w:rsidRDefault="00041AE3" w:rsidP="0018389D">
            <w:pPr>
              <w:spacing w:before="120"/>
              <w:ind w:left="-851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14:paraId="61F04F00" w14:textId="77777777" w:rsidR="00041AE3" w:rsidRPr="00A83A68" w:rsidRDefault="00041AE3" w:rsidP="00041AE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5B13A0D8" w14:textId="77777777" w:rsidR="00041AE3" w:rsidRPr="00A83A68" w:rsidRDefault="00041AE3" w:rsidP="00041AE3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1B0E6340" w14:textId="77777777" w:rsidR="00041AE3" w:rsidRPr="00A83A68" w:rsidRDefault="00041AE3" w:rsidP="00041AE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5E6926A6" w14:textId="12024D7E" w:rsidR="00041AE3" w:rsidRPr="00A83A68" w:rsidRDefault="00041AE3" w:rsidP="00041AE3">
            <w:pPr>
              <w:spacing w:before="120"/>
              <w:jc w:val="center"/>
              <w:rPr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02FC8D9E" w14:textId="77777777" w:rsidR="00041AE3" w:rsidRPr="00A83A68" w:rsidRDefault="00041AE3" w:rsidP="0018389D">
            <w:pPr>
              <w:spacing w:before="120"/>
              <w:ind w:left="-851"/>
              <w:rPr>
                <w:sz w:val="22"/>
                <w:szCs w:val="22"/>
              </w:rPr>
            </w:pPr>
          </w:p>
        </w:tc>
      </w:tr>
      <w:tr w:rsidR="00A83A68" w:rsidRPr="00A83A68" w14:paraId="332838A6" w14:textId="77777777" w:rsidTr="0015002E">
        <w:trPr>
          <w:trHeight w:val="1170"/>
        </w:trPr>
        <w:tc>
          <w:tcPr>
            <w:tcW w:w="4361" w:type="dxa"/>
          </w:tcPr>
          <w:p w14:paraId="55A2B409" w14:textId="77777777" w:rsidR="0018389D" w:rsidRPr="00A83A68" w:rsidRDefault="0018389D" w:rsidP="0018389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Министерству экономического развития Российской Федерации, местонахождение 123112, г. Москва, Пресненская набережная, д. 10, стр. 2</w:t>
            </w:r>
          </w:p>
        </w:tc>
        <w:tc>
          <w:tcPr>
            <w:tcW w:w="2835" w:type="dxa"/>
            <w:vMerge/>
          </w:tcPr>
          <w:p w14:paraId="5DE1B17B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3662B152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03397760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4EA55685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37F51272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4FD17FFF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1F0" w:rsidRPr="00A83A68" w14:paraId="307C6E3E" w14:textId="77777777" w:rsidTr="0015002E">
        <w:trPr>
          <w:trHeight w:val="1175"/>
        </w:trPr>
        <w:tc>
          <w:tcPr>
            <w:tcW w:w="4361" w:type="dxa"/>
          </w:tcPr>
          <w:p w14:paraId="2911F812" w14:textId="77777777" w:rsidR="0018389D" w:rsidRPr="00A83A68" w:rsidRDefault="0018389D" w:rsidP="0018389D">
            <w:pPr>
              <w:spacing w:before="120"/>
              <w:ind w:left="4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Акционерному обществу «Федеральная корпорация по развитию малого и среднего предпринимательства», местонахождение 109074, г. Москва, Славянская площадь, д. 4.</w:t>
            </w:r>
          </w:p>
        </w:tc>
        <w:tc>
          <w:tcPr>
            <w:tcW w:w="2835" w:type="dxa"/>
            <w:vMerge/>
          </w:tcPr>
          <w:p w14:paraId="3166941F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74D2AF9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767677C2" w14:textId="77777777" w:rsidR="0018389D" w:rsidRPr="00A83A68" w:rsidRDefault="0018389D" w:rsidP="0018389D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39DD3D7F" w14:textId="77777777" w:rsidR="0018389D" w:rsidRPr="00A83A68" w:rsidRDefault="0018389D" w:rsidP="0018389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778CF9E4" w14:textId="77777777" w:rsidR="0018389D" w:rsidRPr="00A83A68" w:rsidRDefault="0018389D" w:rsidP="0018389D">
            <w:pPr>
              <w:spacing w:before="120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765B87FA" w14:textId="77777777" w:rsidR="0018389D" w:rsidRPr="00A83A68" w:rsidRDefault="0018389D" w:rsidP="0018389D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9E1412" w14:textId="77777777" w:rsidR="0018389D" w:rsidRPr="00A83A68" w:rsidRDefault="0018389D" w:rsidP="0018389D">
      <w:pPr>
        <w:spacing w:before="120"/>
        <w:ind w:left="-851" w:firstLine="284"/>
        <w:jc w:val="both"/>
        <w:rPr>
          <w:sz w:val="22"/>
          <w:szCs w:val="22"/>
        </w:rPr>
      </w:pPr>
    </w:p>
    <w:p w14:paraId="16B46047" w14:textId="34C470E7" w:rsidR="00F95B18" w:rsidRPr="00122E47" w:rsidRDefault="00F95B18" w:rsidP="00F95B18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122E47">
        <w:rPr>
          <w:sz w:val="22"/>
        </w:rPr>
        <w:t xml:space="preserve">Данное согласие считается действительным в течение шести месяцев со дня его оформления. В случае если в течение указанного срока будет заключен договор займа, согласие действует в течение всего срока действия договора </w:t>
      </w:r>
      <w:r w:rsidRPr="00122E47">
        <w:rPr>
          <w:sz w:val="22"/>
          <w:szCs w:val="22"/>
        </w:rPr>
        <w:t>и десяти лет после прекращения действия договора займа.</w:t>
      </w:r>
    </w:p>
    <w:p w14:paraId="08B62A15" w14:textId="20DE3240" w:rsidR="0018389D" w:rsidRPr="00A83A68" w:rsidRDefault="0018389D" w:rsidP="00F95B18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Данное согласие может быть отозвано на основании письменного заявления, направленного на почтовый адрес Фонда либо врученного лично под расписку сотруднику Фонда.</w:t>
      </w:r>
    </w:p>
    <w:p w14:paraId="4F791662" w14:textId="77777777" w:rsidR="0018389D" w:rsidRPr="00A83A68" w:rsidRDefault="0018389D" w:rsidP="0018389D">
      <w:pPr>
        <w:ind w:firstLine="720"/>
        <w:jc w:val="both"/>
        <w:rPr>
          <w:sz w:val="22"/>
          <w:szCs w:val="22"/>
        </w:rPr>
      </w:pPr>
    </w:p>
    <w:p w14:paraId="735C94A0" w14:textId="77777777" w:rsidR="0018389D" w:rsidRPr="00A83A68" w:rsidRDefault="0018389D" w:rsidP="0018389D">
      <w:pPr>
        <w:keepNext/>
        <w:widowControl w:val="0"/>
        <w:spacing w:line="240" w:lineRule="atLeast"/>
        <w:ind w:firstLine="720"/>
        <w:jc w:val="right"/>
        <w:outlineLvl w:val="1"/>
        <w:rPr>
          <w:snapToGrid w:val="0"/>
          <w:sz w:val="22"/>
          <w:szCs w:val="22"/>
        </w:rPr>
      </w:pPr>
    </w:p>
    <w:p w14:paraId="41BEB4F6" w14:textId="77777777" w:rsidR="0018389D" w:rsidRPr="00A83A68" w:rsidRDefault="0018389D" w:rsidP="0018389D">
      <w:pPr>
        <w:rPr>
          <w:sz w:val="22"/>
          <w:szCs w:val="22"/>
        </w:rPr>
      </w:pPr>
      <w:r w:rsidRPr="00A83A68">
        <w:rPr>
          <w:b/>
          <w:sz w:val="22"/>
          <w:szCs w:val="22"/>
        </w:rPr>
        <w:t xml:space="preserve">Подпись </w:t>
      </w:r>
      <w:r w:rsidRPr="00A83A68">
        <w:rPr>
          <w:sz w:val="22"/>
          <w:szCs w:val="22"/>
        </w:rPr>
        <w:t>____________________/___________________________________(расшифровка подписи)</w:t>
      </w:r>
    </w:p>
    <w:p w14:paraId="4C311E81" w14:textId="77777777" w:rsidR="0018389D" w:rsidRPr="00A83A68" w:rsidRDefault="0018389D" w:rsidP="0018389D">
      <w:pPr>
        <w:rPr>
          <w:sz w:val="22"/>
          <w:szCs w:val="22"/>
        </w:rPr>
      </w:pPr>
    </w:p>
    <w:p w14:paraId="136C0C3D" w14:textId="77777777" w:rsidR="0018389D" w:rsidRPr="00A83A68" w:rsidRDefault="0018389D" w:rsidP="0018389D">
      <w:pPr>
        <w:rPr>
          <w:sz w:val="22"/>
          <w:szCs w:val="22"/>
        </w:rPr>
      </w:pPr>
    </w:p>
    <w:p w14:paraId="331E3DAD" w14:textId="77777777" w:rsidR="0018389D" w:rsidRPr="00A83A68" w:rsidRDefault="0018389D" w:rsidP="0018389D">
      <w:pPr>
        <w:rPr>
          <w:sz w:val="22"/>
          <w:szCs w:val="22"/>
        </w:rPr>
      </w:pPr>
      <w:r w:rsidRPr="00A83A68">
        <w:rPr>
          <w:sz w:val="22"/>
          <w:szCs w:val="22"/>
        </w:rPr>
        <w:t>«____» _________ 202__ года»</w:t>
      </w:r>
    </w:p>
    <w:p w14:paraId="2A30F48F" w14:textId="77777777" w:rsidR="0018389D" w:rsidRPr="00A83A68" w:rsidRDefault="0018389D" w:rsidP="0018389D">
      <w:pPr>
        <w:ind w:firstLine="720"/>
        <w:jc w:val="both"/>
        <w:rPr>
          <w:sz w:val="22"/>
          <w:szCs w:val="22"/>
        </w:rPr>
      </w:pPr>
    </w:p>
    <w:p w14:paraId="3322DC34" w14:textId="77777777" w:rsidR="0018389D" w:rsidRPr="00A83A68" w:rsidRDefault="0018389D" w:rsidP="0018389D">
      <w:pPr>
        <w:ind w:firstLine="720"/>
        <w:jc w:val="both"/>
        <w:rPr>
          <w:highlight w:val="green"/>
        </w:rPr>
      </w:pPr>
    </w:p>
    <w:p w14:paraId="5B6690F4" w14:textId="77777777" w:rsidR="0018389D" w:rsidRPr="00A83A68" w:rsidRDefault="0018389D" w:rsidP="0018389D">
      <w:pPr>
        <w:ind w:firstLine="720"/>
        <w:jc w:val="both"/>
        <w:rPr>
          <w:highlight w:val="green"/>
        </w:rPr>
      </w:pPr>
    </w:p>
    <w:p w14:paraId="60308CA9" w14:textId="77777777" w:rsidR="00A20832" w:rsidRPr="00A83A68" w:rsidRDefault="00A20832" w:rsidP="0084743D">
      <w:pPr>
        <w:ind w:firstLine="720"/>
        <w:jc w:val="right"/>
      </w:pPr>
    </w:p>
    <w:p w14:paraId="419122DC" w14:textId="77777777" w:rsidR="00A20832" w:rsidRPr="00A83A68" w:rsidRDefault="00A20832" w:rsidP="004A1F8F">
      <w:pPr>
        <w:ind w:left="720" w:right="292" w:firstLine="709"/>
        <w:jc w:val="right"/>
      </w:pPr>
    </w:p>
    <w:p w14:paraId="77F3283C" w14:textId="77777777" w:rsidR="00A20832" w:rsidRPr="00A83A68" w:rsidRDefault="00A20832" w:rsidP="004A1F8F">
      <w:pPr>
        <w:ind w:left="720" w:right="292" w:firstLine="709"/>
        <w:jc w:val="right"/>
      </w:pPr>
    </w:p>
    <w:p w14:paraId="465B8F97" w14:textId="77777777" w:rsidR="00C0414A" w:rsidRPr="00A83A68" w:rsidRDefault="00C0414A" w:rsidP="004A1F8F">
      <w:pPr>
        <w:ind w:left="720" w:right="292" w:firstLine="709"/>
        <w:jc w:val="right"/>
      </w:pPr>
    </w:p>
    <w:p w14:paraId="41A06F31" w14:textId="77777777" w:rsidR="00C0414A" w:rsidRPr="00A83A68" w:rsidRDefault="00C0414A" w:rsidP="004A1F8F">
      <w:pPr>
        <w:ind w:left="720" w:right="292" w:firstLine="709"/>
        <w:jc w:val="right"/>
      </w:pPr>
    </w:p>
    <w:p w14:paraId="42D694C0" w14:textId="77777777" w:rsidR="00C0414A" w:rsidRPr="00A83A68" w:rsidRDefault="00C0414A" w:rsidP="004A1F8F">
      <w:pPr>
        <w:ind w:left="720" w:right="292" w:firstLine="709"/>
        <w:jc w:val="right"/>
      </w:pPr>
    </w:p>
    <w:p w14:paraId="3D155D72" w14:textId="77777777" w:rsidR="00C0414A" w:rsidRPr="00A83A68" w:rsidRDefault="00C0414A" w:rsidP="004A1F8F">
      <w:pPr>
        <w:ind w:left="720" w:right="292" w:firstLine="709"/>
        <w:jc w:val="right"/>
      </w:pPr>
    </w:p>
    <w:p w14:paraId="77AEB421" w14:textId="77777777" w:rsidR="00C0414A" w:rsidRPr="00A83A68" w:rsidRDefault="00C0414A" w:rsidP="004A1F8F">
      <w:pPr>
        <w:ind w:left="720" w:right="292" w:firstLine="709"/>
        <w:jc w:val="right"/>
      </w:pPr>
    </w:p>
    <w:p w14:paraId="04414E67" w14:textId="77777777" w:rsidR="00C0414A" w:rsidRPr="00A83A68" w:rsidRDefault="00C0414A" w:rsidP="004A1F8F">
      <w:pPr>
        <w:ind w:left="720" w:right="292" w:firstLine="709"/>
        <w:jc w:val="right"/>
      </w:pPr>
    </w:p>
    <w:p w14:paraId="586974FF" w14:textId="77777777" w:rsidR="00C0414A" w:rsidRPr="00A83A68" w:rsidRDefault="00C0414A" w:rsidP="004A1F8F">
      <w:pPr>
        <w:ind w:left="720" w:right="292" w:firstLine="709"/>
        <w:jc w:val="right"/>
      </w:pPr>
    </w:p>
    <w:p w14:paraId="60BA4196" w14:textId="77777777" w:rsidR="00C0414A" w:rsidRPr="00A83A68" w:rsidRDefault="00C0414A" w:rsidP="004A1F8F">
      <w:pPr>
        <w:ind w:left="720" w:right="292" w:firstLine="709"/>
        <w:jc w:val="right"/>
      </w:pPr>
    </w:p>
    <w:p w14:paraId="6473075C" w14:textId="77777777" w:rsidR="00C0414A" w:rsidRPr="00A83A68" w:rsidRDefault="00C0414A" w:rsidP="004A1F8F">
      <w:pPr>
        <w:ind w:left="720" w:right="292" w:firstLine="709"/>
        <w:jc w:val="right"/>
      </w:pPr>
    </w:p>
    <w:p w14:paraId="2BEE3588" w14:textId="77777777" w:rsidR="00C0414A" w:rsidRPr="00A83A68" w:rsidRDefault="00C0414A" w:rsidP="004A1F8F">
      <w:pPr>
        <w:ind w:left="720" w:right="292" w:firstLine="709"/>
        <w:jc w:val="right"/>
      </w:pPr>
    </w:p>
    <w:p w14:paraId="6C886577" w14:textId="77777777" w:rsidR="00C0414A" w:rsidRPr="00A83A68" w:rsidRDefault="00C0414A" w:rsidP="004A1F8F">
      <w:pPr>
        <w:ind w:left="720" w:right="292" w:firstLine="709"/>
        <w:jc w:val="right"/>
      </w:pPr>
    </w:p>
    <w:p w14:paraId="60FAEC13" w14:textId="7A5D1563" w:rsidR="00A20832" w:rsidRPr="00A83A68" w:rsidRDefault="00E84C90" w:rsidP="00D5780D">
      <w:pPr>
        <w:pageBreakBefore/>
        <w:ind w:right="-142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lastRenderedPageBreak/>
        <w:t>П</w:t>
      </w:r>
      <w:r w:rsidR="00A20832" w:rsidRPr="00A83A68">
        <w:rPr>
          <w:b/>
          <w:sz w:val="16"/>
          <w:szCs w:val="16"/>
        </w:rPr>
        <w:t>риложение 6а</w:t>
      </w:r>
    </w:p>
    <w:p w14:paraId="794C68B0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03592E37" w14:textId="77777777" w:rsidR="00064091" w:rsidRDefault="00064091" w:rsidP="00064091">
      <w:pPr>
        <w:ind w:right="-59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0F4E9447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549B2648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5F1884BA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4FFCAA61" w14:textId="77777777" w:rsidR="00A20832" w:rsidRPr="00A83A68" w:rsidRDefault="00A20832" w:rsidP="004A1F8F">
      <w:pPr>
        <w:ind w:left="720" w:right="292" w:firstLine="709"/>
        <w:jc w:val="right"/>
      </w:pPr>
    </w:p>
    <w:p w14:paraId="2B21321E" w14:textId="77777777" w:rsidR="003D528D" w:rsidRPr="00A83A68" w:rsidRDefault="003D528D" w:rsidP="00A2083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38C6B70" w14:textId="77777777" w:rsidR="003D528D" w:rsidRPr="00A83A68" w:rsidRDefault="003D528D" w:rsidP="00A2083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D02668E" w14:textId="77777777" w:rsidR="003D528D" w:rsidRPr="00A83A68" w:rsidRDefault="003D528D" w:rsidP="00A2083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0251845" w14:textId="77777777" w:rsidR="00A20832" w:rsidRPr="00A83A68" w:rsidRDefault="00A20832" w:rsidP="00A20832">
      <w:pPr>
        <w:autoSpaceDE w:val="0"/>
        <w:autoSpaceDN w:val="0"/>
        <w:adjustRightInd w:val="0"/>
        <w:jc w:val="center"/>
        <w:rPr>
          <w:b/>
        </w:rPr>
      </w:pPr>
      <w:r w:rsidRPr="00A83A68">
        <w:rPr>
          <w:b/>
        </w:rPr>
        <w:t xml:space="preserve">СОГЛАСИЕ </w:t>
      </w:r>
    </w:p>
    <w:p w14:paraId="3A21023B" w14:textId="0ABECD9D" w:rsidR="00A20832" w:rsidRPr="00A83A68" w:rsidRDefault="00A20832" w:rsidP="00A20832">
      <w:pPr>
        <w:autoSpaceDE w:val="0"/>
        <w:autoSpaceDN w:val="0"/>
        <w:adjustRightInd w:val="0"/>
        <w:jc w:val="center"/>
        <w:rPr>
          <w:b/>
        </w:rPr>
      </w:pPr>
      <w:r w:rsidRPr="00A83A68">
        <w:rPr>
          <w:b/>
        </w:rPr>
        <w:t xml:space="preserve">на </w:t>
      </w:r>
      <w:r w:rsidR="00E1631D" w:rsidRPr="00A83A68">
        <w:rPr>
          <w:b/>
        </w:rPr>
        <w:t>получение информации о кредитной истории</w:t>
      </w:r>
      <w:r w:rsidRPr="00A83A68">
        <w:rPr>
          <w:b/>
        </w:rPr>
        <w:t xml:space="preserve"> </w:t>
      </w:r>
    </w:p>
    <w:p w14:paraId="2BAE8213" w14:textId="77777777" w:rsidR="00A20832" w:rsidRPr="00A83A68" w:rsidRDefault="00A20832" w:rsidP="00A208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0C0ECAA" w14:textId="77777777" w:rsidR="00A20832" w:rsidRPr="00A83A68" w:rsidRDefault="00A20832" w:rsidP="00A208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44426D3" w14:textId="77777777" w:rsidR="00A20832" w:rsidRPr="00A83A68" w:rsidRDefault="00A20832" w:rsidP="00A208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3A68">
        <w:rPr>
          <w:rFonts w:ascii="Times New Roman" w:hAnsi="Times New Roman" w:cs="Times New Roman"/>
          <w:sz w:val="24"/>
          <w:szCs w:val="24"/>
        </w:rPr>
        <w:t xml:space="preserve">«___»_________ ______ </w:t>
      </w:r>
      <w:proofErr w:type="gramStart"/>
      <w:r w:rsidRPr="00A83A6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3A68">
        <w:rPr>
          <w:rFonts w:ascii="Times New Roman" w:hAnsi="Times New Roman" w:cs="Times New Roman"/>
          <w:sz w:val="24"/>
          <w:szCs w:val="24"/>
        </w:rPr>
        <w:t>.</w:t>
      </w:r>
    </w:p>
    <w:p w14:paraId="25924A2A" w14:textId="77777777" w:rsidR="00A20832" w:rsidRPr="00A83A68" w:rsidRDefault="00A20832" w:rsidP="00A20832">
      <w:pPr>
        <w:ind w:firstLine="708"/>
        <w:jc w:val="both"/>
      </w:pPr>
    </w:p>
    <w:p w14:paraId="32BDB7C2" w14:textId="77777777" w:rsidR="00D461EB" w:rsidRPr="00A83A68" w:rsidRDefault="00A20832" w:rsidP="00A20832">
      <w:pPr>
        <w:spacing w:line="360" w:lineRule="auto"/>
        <w:ind w:firstLine="708"/>
        <w:jc w:val="both"/>
      </w:pPr>
      <w:r w:rsidRPr="00A83A68">
        <w:t>Настоящим ____________________</w:t>
      </w:r>
      <w:r w:rsidR="00D461EB" w:rsidRPr="00A83A68">
        <w:t>______________________________________</w:t>
      </w:r>
    </w:p>
    <w:p w14:paraId="30AAF528" w14:textId="721C85D7" w:rsidR="00740573" w:rsidRPr="00A83A68" w:rsidRDefault="00740573" w:rsidP="00A20832">
      <w:pPr>
        <w:spacing w:line="360" w:lineRule="auto"/>
        <w:ind w:firstLine="708"/>
        <w:jc w:val="both"/>
      </w:pPr>
      <w:r w:rsidRPr="00A83A68">
        <w:t>_________________________________________________________________________</w:t>
      </w:r>
    </w:p>
    <w:p w14:paraId="298BC54B" w14:textId="27069955" w:rsidR="00740573" w:rsidRPr="00A83A68" w:rsidRDefault="00740573" w:rsidP="00A20832">
      <w:pPr>
        <w:spacing w:line="360" w:lineRule="auto"/>
        <w:ind w:firstLine="708"/>
        <w:jc w:val="both"/>
      </w:pPr>
      <w:r w:rsidRPr="00A83A68">
        <w:t>_________________________________________________________________________</w:t>
      </w:r>
    </w:p>
    <w:p w14:paraId="736A57A8" w14:textId="57F127AA" w:rsidR="00E1631D" w:rsidRPr="00A83A68" w:rsidRDefault="00A20832" w:rsidP="00A20832">
      <w:pPr>
        <w:spacing w:line="360" w:lineRule="auto"/>
        <w:ind w:firstLine="708"/>
        <w:jc w:val="both"/>
      </w:pPr>
      <w:r w:rsidRPr="00A83A68">
        <w:rPr>
          <w:i/>
          <w:sz w:val="20"/>
          <w:szCs w:val="20"/>
        </w:rPr>
        <w:t>(указать наименование организации, ИНН</w:t>
      </w:r>
      <w:r w:rsidR="00D461EB" w:rsidRPr="00A83A68">
        <w:rPr>
          <w:i/>
          <w:sz w:val="20"/>
          <w:szCs w:val="20"/>
        </w:rPr>
        <w:t>/ФИО</w:t>
      </w:r>
      <w:r w:rsidR="00740573" w:rsidRPr="00A83A68">
        <w:rPr>
          <w:i/>
          <w:sz w:val="20"/>
          <w:szCs w:val="20"/>
        </w:rPr>
        <w:t xml:space="preserve"> физического лица/индивидуального предпринимателя</w:t>
      </w:r>
      <w:r w:rsidR="00D461EB" w:rsidRPr="00A83A68">
        <w:rPr>
          <w:i/>
          <w:sz w:val="20"/>
          <w:szCs w:val="20"/>
        </w:rPr>
        <w:t xml:space="preserve">, </w:t>
      </w:r>
      <w:r w:rsidR="00740573" w:rsidRPr="00A83A68">
        <w:rPr>
          <w:i/>
          <w:sz w:val="20"/>
          <w:szCs w:val="20"/>
        </w:rPr>
        <w:t>серия, номер паспорта, дата выдачи паспорта, орган выдавший паспорт, код подразделения</w:t>
      </w:r>
      <w:r w:rsidRPr="00A83A68">
        <w:rPr>
          <w:i/>
          <w:sz w:val="20"/>
          <w:szCs w:val="20"/>
        </w:rPr>
        <w:t>),</w:t>
      </w:r>
      <w:r w:rsidRPr="00A83A68">
        <w:t xml:space="preserve"> в целях заключения договора займа</w:t>
      </w:r>
      <w:r w:rsidR="00E1631D" w:rsidRPr="00A83A68">
        <w:t xml:space="preserve"> / </w:t>
      </w:r>
      <w:r w:rsidRPr="00A83A68">
        <w:t>поручительства</w:t>
      </w:r>
      <w:r w:rsidR="00E1631D" w:rsidRPr="00A83A68">
        <w:t xml:space="preserve"> / </w:t>
      </w:r>
      <w:r w:rsidRPr="00A83A68">
        <w:t>залога предоставля</w:t>
      </w:r>
      <w:r w:rsidR="00E1631D" w:rsidRPr="00A83A68">
        <w:t>е</w:t>
      </w:r>
      <w:r w:rsidRPr="00A83A68">
        <w:t xml:space="preserve">т </w:t>
      </w:r>
      <w:r w:rsidR="00E1631D" w:rsidRPr="00A83A68">
        <w:t xml:space="preserve">согласие </w:t>
      </w:r>
      <w:r w:rsidRPr="00A83A68">
        <w:t>М</w:t>
      </w:r>
      <w:r w:rsidR="00E1631D" w:rsidRPr="00A83A68">
        <w:t>икрокредитной компании Государственный фонд поддержки предпринимательства Кузбасса (650000, г. Кемерово, ул. Красная, д. 4)</w:t>
      </w:r>
      <w:r w:rsidRPr="00A83A68">
        <w:t xml:space="preserve"> </w:t>
      </w:r>
      <w:r w:rsidR="00E1631D" w:rsidRPr="00A83A68">
        <w:t xml:space="preserve">на получение информации о </w:t>
      </w:r>
      <w:r w:rsidRPr="00A83A68">
        <w:t>кредитной истории</w:t>
      </w:r>
      <w:r w:rsidR="00E1631D" w:rsidRPr="00A83A68">
        <w:t>/кредитн</w:t>
      </w:r>
      <w:r w:rsidR="00D461EB" w:rsidRPr="00A83A68">
        <w:t>ого</w:t>
      </w:r>
      <w:r w:rsidR="00E1631D" w:rsidRPr="00A83A68">
        <w:t xml:space="preserve"> отчет</w:t>
      </w:r>
      <w:r w:rsidR="00D461EB" w:rsidRPr="00A83A68">
        <w:t>а, в том числе</w:t>
      </w:r>
      <w:r w:rsidRPr="00A83A68">
        <w:t xml:space="preserve"> </w:t>
      </w:r>
      <w:r w:rsidR="00D461EB" w:rsidRPr="00A83A68">
        <w:t xml:space="preserve">основной части кредитной истории, определенной в ст. 4 Федерального закона «О кредитных историях», </w:t>
      </w:r>
      <w:r w:rsidRPr="00A83A68">
        <w:t>в любом бюро кредитных историй по своему усмотрению.</w:t>
      </w:r>
    </w:p>
    <w:p w14:paraId="7833FB1B" w14:textId="598B8D6E" w:rsidR="00A20832" w:rsidRPr="00A83A68" w:rsidRDefault="00E1631D" w:rsidP="00A20832">
      <w:pPr>
        <w:spacing w:line="360" w:lineRule="auto"/>
        <w:ind w:firstLine="708"/>
        <w:jc w:val="both"/>
      </w:pPr>
      <w:r w:rsidRPr="00A83A68">
        <w:t>Данное согласие считается действительным в течение трех месяцев со дня его оформления. В случае, если в течение указанного срока будет заключен договор займа / поручительства / залога, согласие сохраняет силу в течение всего срока действия договора.</w:t>
      </w:r>
      <w:r w:rsidR="00A20832" w:rsidRPr="00A83A68">
        <w:t xml:space="preserve">  </w:t>
      </w:r>
    </w:p>
    <w:p w14:paraId="7D353071" w14:textId="77777777" w:rsidR="00A20832" w:rsidRPr="00A83A68" w:rsidRDefault="00A20832" w:rsidP="00A20832">
      <w:pPr>
        <w:ind w:firstLine="708"/>
        <w:jc w:val="both"/>
      </w:pPr>
    </w:p>
    <w:p w14:paraId="7C906625" w14:textId="1EFA361A" w:rsidR="00A20832" w:rsidRPr="00A83A68" w:rsidRDefault="00A20832" w:rsidP="00A20832">
      <w:r w:rsidRPr="00A83A68">
        <w:t xml:space="preserve">________________                 </w:t>
      </w:r>
      <w:r w:rsidR="000743D5" w:rsidRPr="00A83A68">
        <w:t xml:space="preserve">    </w:t>
      </w:r>
      <w:r w:rsidRPr="00A83A68">
        <w:t xml:space="preserve">  ___________                        </w:t>
      </w:r>
      <w:r w:rsidR="000743D5" w:rsidRPr="00A83A68">
        <w:t xml:space="preserve">       </w:t>
      </w:r>
      <w:r w:rsidRPr="00A83A68">
        <w:t xml:space="preserve">     (______________)</w:t>
      </w:r>
    </w:p>
    <w:p w14:paraId="4AAB8676" w14:textId="3BD9917B" w:rsidR="00A20832" w:rsidRPr="00A83A68" w:rsidRDefault="00A20832" w:rsidP="00A20832">
      <w:pPr>
        <w:jc w:val="both"/>
        <w:rPr>
          <w:i/>
          <w:sz w:val="20"/>
          <w:szCs w:val="20"/>
        </w:rPr>
      </w:pPr>
      <w:r w:rsidRPr="00A83A68">
        <w:t xml:space="preserve"> </w:t>
      </w:r>
      <w:r w:rsidRPr="00A83A68">
        <w:rPr>
          <w:i/>
          <w:sz w:val="20"/>
          <w:szCs w:val="20"/>
        </w:rPr>
        <w:t>Должность</w:t>
      </w:r>
      <w:r w:rsidRPr="00A83A68">
        <w:rPr>
          <w:i/>
        </w:rPr>
        <w:t xml:space="preserve"> </w:t>
      </w:r>
      <w:r w:rsidR="000743D5" w:rsidRPr="00A83A68">
        <w:rPr>
          <w:rStyle w:val="aff4"/>
          <w:i/>
        </w:rPr>
        <w:footnoteReference w:id="1"/>
      </w:r>
      <w:r w:rsidR="00F25DCE" w:rsidRPr="00A83A68">
        <w:rPr>
          <w:i/>
        </w:rPr>
        <w:t xml:space="preserve">                                 </w:t>
      </w:r>
      <w:r w:rsidR="000743D5" w:rsidRPr="00A83A68">
        <w:rPr>
          <w:i/>
        </w:rPr>
        <w:t xml:space="preserve">  </w:t>
      </w:r>
      <w:r w:rsidR="00F25DCE" w:rsidRPr="00A83A68">
        <w:rPr>
          <w:i/>
        </w:rPr>
        <w:t xml:space="preserve"> </w:t>
      </w:r>
      <w:r w:rsidRPr="00A83A68">
        <w:rPr>
          <w:i/>
          <w:sz w:val="20"/>
          <w:szCs w:val="20"/>
        </w:rPr>
        <w:t xml:space="preserve">Подпись                                          </w:t>
      </w:r>
      <w:r w:rsidR="000743D5" w:rsidRPr="00A83A68">
        <w:rPr>
          <w:i/>
          <w:sz w:val="20"/>
          <w:szCs w:val="20"/>
        </w:rPr>
        <w:t xml:space="preserve">                        </w:t>
      </w:r>
      <w:r w:rsidRPr="00A83A68">
        <w:rPr>
          <w:i/>
          <w:sz w:val="20"/>
          <w:szCs w:val="20"/>
        </w:rPr>
        <w:t xml:space="preserve">  ФИО</w:t>
      </w:r>
    </w:p>
    <w:p w14:paraId="0ED7BFCE" w14:textId="77777777" w:rsidR="000743D5" w:rsidRPr="00A83A68" w:rsidRDefault="00A20832" w:rsidP="00A20832">
      <w:pPr>
        <w:jc w:val="both"/>
      </w:pPr>
      <w:r w:rsidRPr="00A83A68">
        <w:t xml:space="preserve">                                           </w:t>
      </w:r>
    </w:p>
    <w:p w14:paraId="315241CC" w14:textId="05E5EDAC" w:rsidR="00A20832" w:rsidRPr="00A83A68" w:rsidRDefault="00A20832" w:rsidP="00A20832">
      <w:pPr>
        <w:jc w:val="both"/>
      </w:pPr>
      <w:r w:rsidRPr="00A83A68">
        <w:t>М.П.</w:t>
      </w:r>
    </w:p>
    <w:p w14:paraId="3BB2FC49" w14:textId="77777777" w:rsidR="00A20832" w:rsidRPr="00A83A68" w:rsidRDefault="00A20832" w:rsidP="00A20832"/>
    <w:p w14:paraId="5C8559CE" w14:textId="77777777" w:rsidR="00A20832" w:rsidRPr="00A83A68" w:rsidRDefault="00A20832" w:rsidP="004A1F8F">
      <w:pPr>
        <w:ind w:left="720" w:right="292" w:firstLine="709"/>
        <w:jc w:val="right"/>
      </w:pPr>
    </w:p>
    <w:p w14:paraId="02D31326" w14:textId="77777777" w:rsidR="00842C71" w:rsidRPr="00A83A68" w:rsidRDefault="00842C71" w:rsidP="004A1F8F">
      <w:pPr>
        <w:ind w:left="720" w:right="292" w:firstLine="709"/>
        <w:jc w:val="right"/>
      </w:pPr>
    </w:p>
    <w:p w14:paraId="76924E13" w14:textId="77777777" w:rsidR="00842C71" w:rsidRPr="00A83A68" w:rsidRDefault="00842C71" w:rsidP="004A1F8F">
      <w:pPr>
        <w:ind w:left="720" w:right="292" w:firstLine="709"/>
        <w:jc w:val="right"/>
      </w:pPr>
    </w:p>
    <w:p w14:paraId="65CA34BA" w14:textId="77777777" w:rsidR="00842C71" w:rsidRPr="00A83A68" w:rsidRDefault="00842C71" w:rsidP="004A1F8F">
      <w:pPr>
        <w:ind w:left="720" w:right="292" w:firstLine="709"/>
        <w:jc w:val="right"/>
      </w:pPr>
    </w:p>
    <w:p w14:paraId="19559DDD" w14:textId="77777777" w:rsidR="00842C71" w:rsidRPr="00A83A68" w:rsidRDefault="00842C71" w:rsidP="004A1F8F">
      <w:pPr>
        <w:ind w:left="720" w:right="292" w:firstLine="709"/>
        <w:jc w:val="right"/>
      </w:pPr>
    </w:p>
    <w:p w14:paraId="0495D60B" w14:textId="77777777" w:rsidR="00842C71" w:rsidRPr="00A83A68" w:rsidRDefault="00842C71" w:rsidP="004A1F8F">
      <w:pPr>
        <w:ind w:left="720" w:right="292" w:firstLine="709"/>
        <w:jc w:val="right"/>
      </w:pPr>
    </w:p>
    <w:p w14:paraId="034124AA" w14:textId="77777777" w:rsidR="00842C71" w:rsidRPr="00A83A68" w:rsidRDefault="00842C71" w:rsidP="004A1F8F">
      <w:pPr>
        <w:ind w:left="720" w:right="292" w:firstLine="709"/>
        <w:jc w:val="right"/>
      </w:pPr>
    </w:p>
    <w:p w14:paraId="752837DD" w14:textId="77777777" w:rsidR="00842C71" w:rsidRPr="00A83A68" w:rsidRDefault="00842C71" w:rsidP="004A1F8F">
      <w:pPr>
        <w:ind w:left="720" w:right="292" w:firstLine="709"/>
        <w:jc w:val="right"/>
      </w:pPr>
    </w:p>
    <w:p w14:paraId="22F41CA4" w14:textId="77777777" w:rsidR="00842C71" w:rsidRPr="00A83A68" w:rsidRDefault="00842C71" w:rsidP="004A1F8F">
      <w:pPr>
        <w:ind w:left="720" w:right="292" w:firstLine="709"/>
        <w:jc w:val="right"/>
      </w:pPr>
    </w:p>
    <w:p w14:paraId="09FB73A8" w14:textId="77777777" w:rsidR="00842C71" w:rsidRPr="00A83A68" w:rsidRDefault="00842C71" w:rsidP="004A1F8F">
      <w:pPr>
        <w:ind w:left="720" w:right="292" w:firstLine="709"/>
        <w:jc w:val="right"/>
      </w:pPr>
    </w:p>
    <w:p w14:paraId="0E90B0BA" w14:textId="77777777" w:rsidR="00842C71" w:rsidRPr="00A83A68" w:rsidRDefault="00842C71" w:rsidP="004A1F8F">
      <w:pPr>
        <w:ind w:left="720" w:right="292" w:firstLine="709"/>
        <w:jc w:val="right"/>
      </w:pPr>
    </w:p>
    <w:p w14:paraId="0860360C" w14:textId="2524A17C" w:rsidR="00585290" w:rsidRPr="00A83A68" w:rsidRDefault="00D5780D" w:rsidP="00585290">
      <w:pPr>
        <w:pageBreakBefore/>
        <w:ind w:right="-142" w:firstLine="720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lastRenderedPageBreak/>
        <w:t xml:space="preserve">      </w:t>
      </w:r>
      <w:r w:rsidR="00585290" w:rsidRPr="00A83A68">
        <w:rPr>
          <w:b/>
          <w:sz w:val="16"/>
          <w:szCs w:val="16"/>
        </w:rPr>
        <w:t xml:space="preserve">          Приложение 6</w:t>
      </w:r>
      <w:r w:rsidR="00065755" w:rsidRPr="00A83A68">
        <w:rPr>
          <w:b/>
          <w:sz w:val="16"/>
          <w:szCs w:val="16"/>
        </w:rPr>
        <w:t>б</w:t>
      </w:r>
    </w:p>
    <w:p w14:paraId="4533B9C1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6C6A0045" w14:textId="77777777" w:rsidR="00064091" w:rsidRDefault="00064091" w:rsidP="00064091">
      <w:pPr>
        <w:ind w:right="-59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39994B22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48E418C4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7196E0A1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0563CB5E" w14:textId="4AA8B4FA" w:rsidR="00585290" w:rsidRDefault="00585290" w:rsidP="00585290">
      <w:pPr>
        <w:ind w:right="-142"/>
        <w:jc w:val="right"/>
        <w:rPr>
          <w:sz w:val="16"/>
          <w:szCs w:val="16"/>
        </w:rPr>
      </w:pPr>
    </w:p>
    <w:p w14:paraId="44DEB08E" w14:textId="77777777" w:rsidR="00065755" w:rsidRPr="00F95B18" w:rsidRDefault="00065755" w:rsidP="00065755">
      <w:pPr>
        <w:ind w:left="-851" w:firstLine="720"/>
        <w:jc w:val="center"/>
        <w:rPr>
          <w:b/>
          <w:sz w:val="20"/>
          <w:szCs w:val="20"/>
        </w:rPr>
      </w:pPr>
      <w:r w:rsidRPr="00F95B18">
        <w:rPr>
          <w:b/>
          <w:sz w:val="20"/>
          <w:szCs w:val="20"/>
        </w:rPr>
        <w:t>СОГЛАСИЕ НА ОБРАБОТКУ ПЕРСОНАЛЬНЫХ ДАННЫХ</w:t>
      </w:r>
    </w:p>
    <w:p w14:paraId="51CF98AA" w14:textId="780BDD5C" w:rsidR="00065755" w:rsidRPr="00F95B18" w:rsidRDefault="00065755" w:rsidP="00065755">
      <w:pPr>
        <w:spacing w:after="120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Фамилия, имя, отчество: 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_</w:t>
      </w:r>
    </w:p>
    <w:p w14:paraId="2420A42D" w14:textId="7A380A4E" w:rsidR="00065755" w:rsidRPr="00F95B18" w:rsidRDefault="00065755" w:rsidP="0006575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_</w:t>
      </w:r>
    </w:p>
    <w:p w14:paraId="134713D7" w14:textId="52F04427" w:rsidR="00065755" w:rsidRPr="00F95B18" w:rsidRDefault="00065755" w:rsidP="00065755">
      <w:pPr>
        <w:spacing w:after="120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Дата и место рождения: 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_</w:t>
      </w:r>
    </w:p>
    <w:p w14:paraId="28D0C924" w14:textId="667362B5" w:rsidR="00065755" w:rsidRPr="00F95B18" w:rsidRDefault="00065755" w:rsidP="00065755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_</w:t>
      </w:r>
    </w:p>
    <w:p w14:paraId="6CC14018" w14:textId="739EB216" w:rsidR="00065755" w:rsidRPr="00F95B18" w:rsidRDefault="00065755" w:rsidP="00065755">
      <w:pPr>
        <w:spacing w:before="120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 xml:space="preserve"> Серия, номер паспорта, кем и когда выдан, код подразделения: 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_</w:t>
      </w:r>
    </w:p>
    <w:p w14:paraId="4CC4C6A3" w14:textId="2A22EB42" w:rsidR="00065755" w:rsidRPr="00F95B18" w:rsidRDefault="00065755" w:rsidP="00065755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 xml:space="preserve"> 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</w:t>
      </w:r>
    </w:p>
    <w:p w14:paraId="3405470A" w14:textId="18A800CC" w:rsidR="00065755" w:rsidRPr="00F95B18" w:rsidRDefault="00065755" w:rsidP="00755788">
      <w:pPr>
        <w:spacing w:before="120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Адрес места регистрации: _________________________________________________________________________</w:t>
      </w:r>
      <w:r w:rsidR="00755788" w:rsidRPr="00F95B18">
        <w:rPr>
          <w:rFonts w:eastAsia="Calibri"/>
          <w:sz w:val="20"/>
          <w:szCs w:val="20"/>
          <w:lang w:eastAsia="en-US"/>
        </w:rPr>
        <w:t>_______________</w:t>
      </w:r>
      <w:r w:rsidR="00F95B18">
        <w:rPr>
          <w:rFonts w:eastAsia="Calibri"/>
          <w:sz w:val="20"/>
          <w:szCs w:val="20"/>
          <w:lang w:eastAsia="en-US"/>
        </w:rPr>
        <w:t>_________</w:t>
      </w:r>
    </w:p>
    <w:p w14:paraId="49830CB8" w14:textId="00333FF8" w:rsidR="00065755" w:rsidRPr="00F95B18" w:rsidRDefault="00065755" w:rsidP="00065755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</w:t>
      </w:r>
    </w:p>
    <w:p w14:paraId="5C1CB1DA" w14:textId="4929C6DD" w:rsidR="00755788" w:rsidRPr="00F95B18" w:rsidRDefault="00065755" w:rsidP="00065755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>СНИЛС_____________________________________</w:t>
      </w:r>
      <w:r w:rsidR="00755788" w:rsidRPr="00F95B18">
        <w:rPr>
          <w:rFonts w:eastAsia="Calibri"/>
          <w:sz w:val="20"/>
          <w:szCs w:val="20"/>
          <w:lang w:eastAsia="en-US"/>
        </w:rPr>
        <w:t>_______</w:t>
      </w:r>
      <w:r w:rsidR="00F95B18">
        <w:rPr>
          <w:rFonts w:eastAsia="Calibri"/>
          <w:sz w:val="20"/>
          <w:szCs w:val="20"/>
          <w:lang w:eastAsia="en-US"/>
        </w:rPr>
        <w:t>______________________________________________</w:t>
      </w:r>
    </w:p>
    <w:p w14:paraId="438BD0A0" w14:textId="62BEE7D9" w:rsidR="00065755" w:rsidRDefault="00065755" w:rsidP="00065755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F95B18">
        <w:rPr>
          <w:rFonts w:eastAsia="Calibri"/>
          <w:sz w:val="20"/>
          <w:szCs w:val="20"/>
          <w:lang w:eastAsia="en-US"/>
        </w:rPr>
        <w:t xml:space="preserve"> ИНН ______________________________________________</w:t>
      </w:r>
      <w:r w:rsidR="00F95B18">
        <w:rPr>
          <w:rFonts w:eastAsia="Calibri"/>
          <w:sz w:val="20"/>
          <w:szCs w:val="20"/>
          <w:lang w:eastAsia="en-US"/>
        </w:rPr>
        <w:t>______________________________________________</w:t>
      </w:r>
    </w:p>
    <w:p w14:paraId="6A8B2B5F" w14:textId="77777777" w:rsidR="00F95B18" w:rsidRPr="00F95B18" w:rsidRDefault="00F95B18" w:rsidP="00065755">
      <w:pPr>
        <w:spacing w:before="120"/>
        <w:jc w:val="both"/>
        <w:rPr>
          <w:sz w:val="20"/>
          <w:szCs w:val="20"/>
        </w:rPr>
      </w:pPr>
    </w:p>
    <w:p w14:paraId="69E11C91" w14:textId="6998CBA2" w:rsidR="00F95B18" w:rsidRPr="00122E47" w:rsidRDefault="00065755" w:rsidP="00F95B18">
      <w:pPr>
        <w:pStyle w:val="af4"/>
        <w:spacing w:after="0" w:afterAutospacing="0"/>
        <w:ind w:firstLine="0"/>
        <w:jc w:val="both"/>
        <w:rPr>
          <w:sz w:val="20"/>
          <w:szCs w:val="20"/>
        </w:rPr>
      </w:pPr>
      <w:r w:rsidRPr="00F95B18">
        <w:rPr>
          <w:sz w:val="20"/>
          <w:szCs w:val="20"/>
        </w:rPr>
        <w:t>В соответствии с Федеральным законом от 27.07.2006 №152-ФЗ «О персональных данных» в целях принятия решения о предоставлении займа, заключения договора займа</w:t>
      </w:r>
      <w:r w:rsidR="00D15BA0" w:rsidRPr="00F95B18">
        <w:rPr>
          <w:sz w:val="20"/>
          <w:szCs w:val="20"/>
        </w:rPr>
        <w:t>/поручительства/залога</w:t>
      </w:r>
      <w:r w:rsidRPr="00F95B18">
        <w:rPr>
          <w:sz w:val="20"/>
          <w:szCs w:val="20"/>
        </w:rPr>
        <w:t xml:space="preserve"> и его исполнения даю свое согласие</w:t>
      </w:r>
      <w:r w:rsidR="00F95B18" w:rsidRPr="00F95B18">
        <w:rPr>
          <w:sz w:val="20"/>
          <w:szCs w:val="20"/>
        </w:rPr>
        <w:t xml:space="preserve"> на обработку следующих персональных данных: </w:t>
      </w:r>
      <w:r w:rsidR="00F95B18" w:rsidRPr="00122E47">
        <w:rPr>
          <w:sz w:val="20"/>
          <w:szCs w:val="20"/>
        </w:rPr>
        <w:t xml:space="preserve">фамилия; имя; отчество; число, месяц, год рождения; место рождения; пол; </w:t>
      </w:r>
      <w:r w:rsidR="00F95B18" w:rsidRPr="00122E47">
        <w:rPr>
          <w:iCs/>
          <w:sz w:val="20"/>
          <w:szCs w:val="20"/>
        </w:rPr>
        <w:t xml:space="preserve">адрес и дата регистрации по месту жительства (месту пребывания), адрес фактического проживания; </w:t>
      </w:r>
      <w:r w:rsidR="00F95B18" w:rsidRPr="00122E47">
        <w:rPr>
          <w:sz w:val="20"/>
          <w:szCs w:val="20"/>
        </w:rPr>
        <w:t xml:space="preserve">сведения о гражданстве;  </w:t>
      </w:r>
      <w:r w:rsidR="00F95B18" w:rsidRPr="00122E47">
        <w:rPr>
          <w:iCs/>
          <w:sz w:val="20"/>
          <w:szCs w:val="20"/>
        </w:rPr>
        <w:t>вид, серия, номер документа, удостоверяющего личность, дата выдачи, наименование органа, выдавшего его;</w:t>
      </w:r>
      <w:r w:rsidR="00F95B18" w:rsidRPr="00122E47">
        <w:rPr>
          <w:rFonts w:eastAsia="Calibri"/>
          <w:iCs/>
          <w:sz w:val="20"/>
          <w:szCs w:val="20"/>
          <w:lang w:eastAsia="en-US"/>
        </w:rPr>
        <w:t xml:space="preserve"> номер свидетельства обязательного пенсионного страхования,</w:t>
      </w:r>
      <w:r w:rsidR="00F95B18" w:rsidRPr="00122E47">
        <w:rPr>
          <w:iCs/>
          <w:sz w:val="20"/>
          <w:szCs w:val="20"/>
        </w:rPr>
        <w:t xml:space="preserve"> идентификационный номер налогоплательщика; сведения о семейном положении; номера домашних, рабочих и мобильных телефонов; адрес электронной почты; сведения  о трудовой деятельности; сведения о доходах; реквизиты банковских счетов.</w:t>
      </w:r>
    </w:p>
    <w:p w14:paraId="0888B6FC" w14:textId="77777777" w:rsidR="00F95B18" w:rsidRPr="00A83A68" w:rsidRDefault="00F95B18" w:rsidP="00065755">
      <w:pPr>
        <w:spacing w:before="120"/>
        <w:ind w:firstLine="720"/>
        <w:jc w:val="both"/>
        <w:rPr>
          <w:sz w:val="22"/>
          <w:szCs w:val="22"/>
        </w:rPr>
      </w:pPr>
    </w:p>
    <w:tbl>
      <w:tblPr>
        <w:tblStyle w:val="26"/>
        <w:tblW w:w="10158" w:type="dxa"/>
        <w:tblInd w:w="-176" w:type="dxa"/>
        <w:tblLook w:val="04A0" w:firstRow="1" w:lastRow="0" w:firstColumn="1" w:lastColumn="0" w:noHBand="0" w:noVBand="1"/>
      </w:tblPr>
      <w:tblGrid>
        <w:gridCol w:w="2312"/>
        <w:gridCol w:w="2083"/>
        <w:gridCol w:w="2977"/>
        <w:gridCol w:w="1616"/>
        <w:gridCol w:w="1170"/>
      </w:tblGrid>
      <w:tr w:rsidR="00A83A68" w:rsidRPr="00F95B18" w14:paraId="6695C90D" w14:textId="77777777" w:rsidTr="0027640B">
        <w:tc>
          <w:tcPr>
            <w:tcW w:w="2312" w:type="dxa"/>
          </w:tcPr>
          <w:p w14:paraId="607729AF" w14:textId="77777777" w:rsidR="00065755" w:rsidRPr="00F95B18" w:rsidRDefault="00065755" w:rsidP="00065755">
            <w:pPr>
              <w:spacing w:before="120"/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Оператор</w:t>
            </w:r>
          </w:p>
        </w:tc>
        <w:tc>
          <w:tcPr>
            <w:tcW w:w="2083" w:type="dxa"/>
          </w:tcPr>
          <w:p w14:paraId="56871483" w14:textId="77777777" w:rsidR="00065755" w:rsidRPr="00F95B18" w:rsidRDefault="00065755" w:rsidP="0006575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Адрес оператора</w:t>
            </w:r>
          </w:p>
        </w:tc>
        <w:tc>
          <w:tcPr>
            <w:tcW w:w="2977" w:type="dxa"/>
          </w:tcPr>
          <w:p w14:paraId="172ABBAF" w14:textId="77777777" w:rsidR="00065755" w:rsidRPr="00F95B18" w:rsidRDefault="00065755" w:rsidP="00065755">
            <w:pPr>
              <w:spacing w:before="120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Вид обработки персональных данных</w:t>
            </w:r>
          </w:p>
        </w:tc>
        <w:tc>
          <w:tcPr>
            <w:tcW w:w="1616" w:type="dxa"/>
          </w:tcPr>
          <w:p w14:paraId="5D6EF719" w14:textId="77777777" w:rsidR="00065755" w:rsidRPr="00F95B18" w:rsidRDefault="00065755" w:rsidP="00065755">
            <w:pPr>
              <w:spacing w:before="120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14:paraId="050A61B6" w14:textId="77777777" w:rsidR="00065755" w:rsidRPr="00F95B18" w:rsidRDefault="00065755" w:rsidP="00065755">
            <w:pPr>
              <w:spacing w:before="120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533E9B" w14:textId="77777777" w:rsidR="00065755" w:rsidRPr="00F95B18" w:rsidRDefault="00065755" w:rsidP="00065755">
            <w:pPr>
              <w:spacing w:before="120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A83A68" w:rsidRPr="00F95B18" w14:paraId="12AA10A3" w14:textId="77777777" w:rsidTr="0027640B">
        <w:tc>
          <w:tcPr>
            <w:tcW w:w="2312" w:type="dxa"/>
          </w:tcPr>
          <w:p w14:paraId="1B4EE499" w14:textId="77777777" w:rsidR="00065755" w:rsidRPr="00F95B18" w:rsidRDefault="00065755" w:rsidP="00065755">
            <w:pPr>
              <w:spacing w:before="120"/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Микрокредитная компания Государственный фонд поддержки предпринимательства Кузбасса (далее - Фонд)</w:t>
            </w:r>
          </w:p>
        </w:tc>
        <w:tc>
          <w:tcPr>
            <w:tcW w:w="2083" w:type="dxa"/>
          </w:tcPr>
          <w:p w14:paraId="3CA47223" w14:textId="77777777" w:rsidR="00065755" w:rsidRPr="00F95B18" w:rsidRDefault="00065755" w:rsidP="0006575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 xml:space="preserve">650000, Кемеровская область – Кузбасс, г. Кемерово, ул. Красная, д. 4 </w:t>
            </w:r>
          </w:p>
        </w:tc>
        <w:tc>
          <w:tcPr>
            <w:tcW w:w="2977" w:type="dxa"/>
          </w:tcPr>
          <w:p w14:paraId="0BBB772B" w14:textId="25C8F56C" w:rsidR="00065755" w:rsidRPr="00F95B18" w:rsidRDefault="00065755" w:rsidP="00F95B18">
            <w:pPr>
              <w:spacing w:before="120"/>
              <w:ind w:left="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Обработка, включая сбор, систематизацию, накопление, хранение, уточнение (обновление, изменение), использование, передачу (предоставление, доступ), обезличивание, блокирование, удаление, уничтожение моих персональных данных (далее – обработка персональных данных), с использованием средств автоматизации и/или без использования таких средств.</w:t>
            </w:r>
          </w:p>
        </w:tc>
        <w:tc>
          <w:tcPr>
            <w:tcW w:w="1616" w:type="dxa"/>
          </w:tcPr>
          <w:p w14:paraId="31D766EB" w14:textId="77777777" w:rsidR="00065755" w:rsidRPr="00F95B18" w:rsidRDefault="00065755" w:rsidP="00065755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□</w:t>
            </w:r>
          </w:p>
          <w:p w14:paraId="2F9404FD" w14:textId="77777777" w:rsidR="00065755" w:rsidRPr="00F95B18" w:rsidRDefault="00065755" w:rsidP="0006575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 xml:space="preserve">Согласен(-на)       </w:t>
            </w:r>
          </w:p>
          <w:p w14:paraId="5C90198D" w14:textId="77777777" w:rsidR="00065755" w:rsidRPr="00F95B18" w:rsidRDefault="00065755" w:rsidP="00065755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>□</w:t>
            </w:r>
          </w:p>
          <w:p w14:paraId="1F31268B" w14:textId="77777777" w:rsidR="00065755" w:rsidRPr="00F95B18" w:rsidRDefault="00065755" w:rsidP="0006575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95B18">
              <w:rPr>
                <w:rFonts w:ascii="Times New Roman" w:hAnsi="Times New Roman"/>
                <w:sz w:val="20"/>
                <w:szCs w:val="20"/>
              </w:rPr>
              <w:t xml:space="preserve">Не согласен(-на) </w:t>
            </w:r>
          </w:p>
        </w:tc>
        <w:tc>
          <w:tcPr>
            <w:tcW w:w="1170" w:type="dxa"/>
          </w:tcPr>
          <w:p w14:paraId="3BA060B0" w14:textId="77777777" w:rsidR="00065755" w:rsidRPr="00F95B18" w:rsidRDefault="00065755" w:rsidP="00065755">
            <w:pPr>
              <w:spacing w:before="120"/>
              <w:ind w:left="8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84D024" w14:textId="43B966D9" w:rsidR="00F95B18" w:rsidRPr="00122E47" w:rsidRDefault="00F95B18" w:rsidP="00F95B18">
      <w:pPr>
        <w:widowControl w:val="0"/>
        <w:autoSpaceDE w:val="0"/>
        <w:autoSpaceDN w:val="0"/>
        <w:adjustRightInd w:val="0"/>
        <w:ind w:left="-284" w:firstLine="142"/>
        <w:jc w:val="both"/>
        <w:rPr>
          <w:sz w:val="20"/>
          <w:szCs w:val="20"/>
        </w:rPr>
      </w:pPr>
      <w:r w:rsidRPr="00F95B18">
        <w:rPr>
          <w:sz w:val="20"/>
          <w:szCs w:val="20"/>
        </w:rPr>
        <w:t xml:space="preserve">   </w:t>
      </w:r>
      <w:r w:rsidRPr="00122E47">
        <w:rPr>
          <w:sz w:val="20"/>
          <w:szCs w:val="20"/>
        </w:rPr>
        <w:t>Данное согласие считается действительным в течение шести месяцев со дня его оформления. В случае если в течение указанного срока будет заключен договор займа/залога/поручительства, согласие действует в течение всего срока действия договора и десяти лет после прекращения действия договора займа/залога/поручительства.</w:t>
      </w:r>
    </w:p>
    <w:p w14:paraId="1849FBC1" w14:textId="4B8E9417" w:rsidR="00065755" w:rsidRPr="00F95B18" w:rsidRDefault="001A113F" w:rsidP="001A113F">
      <w:pPr>
        <w:widowControl w:val="0"/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F95B18">
        <w:rPr>
          <w:sz w:val="20"/>
          <w:szCs w:val="20"/>
        </w:rPr>
        <w:t xml:space="preserve">   </w:t>
      </w:r>
      <w:r w:rsidR="00065755" w:rsidRPr="00F95B18">
        <w:rPr>
          <w:sz w:val="20"/>
          <w:szCs w:val="20"/>
        </w:rPr>
        <w:t>Данное согласие может быть отозвано на основании письменного заявления, направленного на почтовый адрес Фонда либо врученного лично под расписку сотруднику Фонда.</w:t>
      </w:r>
    </w:p>
    <w:p w14:paraId="1B4A13A7" w14:textId="77777777" w:rsidR="00065755" w:rsidRPr="00F95B18" w:rsidRDefault="00065755" w:rsidP="00065755">
      <w:pPr>
        <w:keepNext/>
        <w:widowControl w:val="0"/>
        <w:spacing w:line="240" w:lineRule="atLeast"/>
        <w:ind w:firstLine="720"/>
        <w:jc w:val="right"/>
        <w:outlineLvl w:val="1"/>
        <w:rPr>
          <w:snapToGrid w:val="0"/>
          <w:sz w:val="20"/>
          <w:szCs w:val="20"/>
        </w:rPr>
      </w:pPr>
    </w:p>
    <w:p w14:paraId="03E0A9D7" w14:textId="77777777" w:rsidR="00065755" w:rsidRPr="00F95B18" w:rsidRDefault="00065755" w:rsidP="00065755">
      <w:pPr>
        <w:rPr>
          <w:sz w:val="20"/>
          <w:szCs w:val="20"/>
        </w:rPr>
      </w:pPr>
      <w:r w:rsidRPr="00F95B18">
        <w:rPr>
          <w:b/>
          <w:sz w:val="20"/>
          <w:szCs w:val="20"/>
        </w:rPr>
        <w:t xml:space="preserve">Подпись </w:t>
      </w:r>
      <w:r w:rsidRPr="00F95B18">
        <w:rPr>
          <w:sz w:val="20"/>
          <w:szCs w:val="20"/>
        </w:rPr>
        <w:t>____________________/___________________________________(расшифровка подписи)</w:t>
      </w:r>
    </w:p>
    <w:p w14:paraId="5CE04B1C" w14:textId="77777777" w:rsidR="00065755" w:rsidRPr="00A83A68" w:rsidRDefault="00065755" w:rsidP="00065755">
      <w:pPr>
        <w:rPr>
          <w:sz w:val="22"/>
          <w:szCs w:val="22"/>
        </w:rPr>
      </w:pPr>
    </w:p>
    <w:p w14:paraId="7388A0D7" w14:textId="37D42553" w:rsidR="00065755" w:rsidRPr="00A83A68" w:rsidRDefault="00065755" w:rsidP="00065755">
      <w:pPr>
        <w:rPr>
          <w:sz w:val="22"/>
          <w:szCs w:val="22"/>
        </w:rPr>
      </w:pPr>
      <w:r w:rsidRPr="00A83A68">
        <w:rPr>
          <w:sz w:val="22"/>
          <w:szCs w:val="22"/>
        </w:rPr>
        <w:t>«____» _________ 202__ года</w:t>
      </w:r>
      <w:bookmarkStart w:id="0" w:name="_GoBack"/>
      <w:bookmarkEnd w:id="0"/>
    </w:p>
    <w:sectPr w:rsidR="00065755" w:rsidRPr="00A83A68" w:rsidSect="00460AC9">
      <w:footerReference w:type="even" r:id="rId9"/>
      <w:footerReference w:type="default" r:id="rId10"/>
      <w:pgSz w:w="11906" w:h="16838"/>
      <w:pgMar w:top="709" w:right="1021" w:bottom="24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6D627" w15:done="0"/>
  <w15:commentEx w15:paraId="3AB07E03" w15:paraIdParent="4696D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EDBCA" w16cex:dateUtc="2026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6D627" w16cid:durableId="4696D627"/>
  <w16cid:commentId w16cid:paraId="3AB07E03" w16cid:durableId="4F8ED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3EB51" w14:textId="77777777" w:rsidR="00EE75AD" w:rsidRDefault="00EE75AD">
      <w:r>
        <w:separator/>
      </w:r>
    </w:p>
  </w:endnote>
  <w:endnote w:type="continuationSeparator" w:id="0">
    <w:p w14:paraId="711A6963" w14:textId="77777777" w:rsidR="00EE75AD" w:rsidRDefault="00EE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9E01A9" w:rsidRDefault="009E01A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9E01A9" w:rsidRDefault="009E01A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9E01A9" w:rsidRDefault="009E01A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135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611CA912" w:rsidR="009E01A9" w:rsidRDefault="009E01A9" w:rsidP="004C2B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120C2" w14:textId="77777777" w:rsidR="00EE75AD" w:rsidRDefault="00EE75AD">
      <w:r>
        <w:separator/>
      </w:r>
    </w:p>
  </w:footnote>
  <w:footnote w:type="continuationSeparator" w:id="0">
    <w:p w14:paraId="1AAD8AA2" w14:textId="77777777" w:rsidR="00EE75AD" w:rsidRDefault="00EE75AD">
      <w:r>
        <w:continuationSeparator/>
      </w:r>
    </w:p>
  </w:footnote>
  <w:footnote w:id="1">
    <w:p w14:paraId="24AEF560" w14:textId="38DE2E3B" w:rsidR="009E01A9" w:rsidRPr="000743D5" w:rsidRDefault="009E01A9">
      <w:pPr>
        <w:pStyle w:val="aff2"/>
        <w:rPr>
          <w:rFonts w:ascii="Times New Roman" w:hAnsi="Times New Roman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согласие предоставляется от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E87018"/>
    <w:multiLevelType w:val="hybridMultilevel"/>
    <w:tmpl w:val="0406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емеровской области Гос.Фонд поддержки Предпринимательства">
    <w15:presenceInfo w15:providerId="Windows Live" w15:userId="47ba148d63690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83B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3F59"/>
    <w:rsid w:val="00024406"/>
    <w:rsid w:val="0002442A"/>
    <w:rsid w:val="0002443B"/>
    <w:rsid w:val="00024510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58C5"/>
    <w:rsid w:val="000363D0"/>
    <w:rsid w:val="000369E9"/>
    <w:rsid w:val="000377EA"/>
    <w:rsid w:val="00037B8D"/>
    <w:rsid w:val="000402DB"/>
    <w:rsid w:val="0004076B"/>
    <w:rsid w:val="00040791"/>
    <w:rsid w:val="00040995"/>
    <w:rsid w:val="00041AE3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C30"/>
    <w:rsid w:val="000525F8"/>
    <w:rsid w:val="00052DBE"/>
    <w:rsid w:val="00052E50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091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05AD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D18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7E8"/>
    <w:rsid w:val="00087860"/>
    <w:rsid w:val="0009020F"/>
    <w:rsid w:val="00090346"/>
    <w:rsid w:val="00090757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9A9"/>
    <w:rsid w:val="000A09EC"/>
    <w:rsid w:val="000A0D98"/>
    <w:rsid w:val="000A0F78"/>
    <w:rsid w:val="000A1581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10B"/>
    <w:rsid w:val="000A54A3"/>
    <w:rsid w:val="000A5812"/>
    <w:rsid w:val="000A5F1E"/>
    <w:rsid w:val="000A6A80"/>
    <w:rsid w:val="000A6BF9"/>
    <w:rsid w:val="000A7EB6"/>
    <w:rsid w:val="000B02CA"/>
    <w:rsid w:val="000B0437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5903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5FD6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2A7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941"/>
    <w:rsid w:val="00100D03"/>
    <w:rsid w:val="001020D0"/>
    <w:rsid w:val="001026DC"/>
    <w:rsid w:val="00102970"/>
    <w:rsid w:val="00102E0B"/>
    <w:rsid w:val="0010395F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516"/>
    <w:rsid w:val="00113658"/>
    <w:rsid w:val="001142F6"/>
    <w:rsid w:val="00115C44"/>
    <w:rsid w:val="001161FB"/>
    <w:rsid w:val="00116CBA"/>
    <w:rsid w:val="00117F22"/>
    <w:rsid w:val="00117F8F"/>
    <w:rsid w:val="0012035A"/>
    <w:rsid w:val="00120861"/>
    <w:rsid w:val="00120B84"/>
    <w:rsid w:val="00121984"/>
    <w:rsid w:val="00121A1E"/>
    <w:rsid w:val="00121C08"/>
    <w:rsid w:val="00121E04"/>
    <w:rsid w:val="00122B20"/>
    <w:rsid w:val="00122E47"/>
    <w:rsid w:val="00123696"/>
    <w:rsid w:val="00123949"/>
    <w:rsid w:val="00123C99"/>
    <w:rsid w:val="00124923"/>
    <w:rsid w:val="0012565A"/>
    <w:rsid w:val="0012581E"/>
    <w:rsid w:val="00126400"/>
    <w:rsid w:val="0012666F"/>
    <w:rsid w:val="001269A7"/>
    <w:rsid w:val="00126CE5"/>
    <w:rsid w:val="00127ABD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4B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02E"/>
    <w:rsid w:val="00150ECA"/>
    <w:rsid w:val="0015134D"/>
    <w:rsid w:val="0015179E"/>
    <w:rsid w:val="0015207C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085"/>
    <w:rsid w:val="0016164C"/>
    <w:rsid w:val="00161C5B"/>
    <w:rsid w:val="00162F7B"/>
    <w:rsid w:val="00163130"/>
    <w:rsid w:val="00163960"/>
    <w:rsid w:val="00163E8D"/>
    <w:rsid w:val="00164752"/>
    <w:rsid w:val="001648BE"/>
    <w:rsid w:val="0016549B"/>
    <w:rsid w:val="00165A45"/>
    <w:rsid w:val="00165F4A"/>
    <w:rsid w:val="00166BDD"/>
    <w:rsid w:val="00166FDF"/>
    <w:rsid w:val="00167073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68B"/>
    <w:rsid w:val="00187EBD"/>
    <w:rsid w:val="00190C89"/>
    <w:rsid w:val="00190DDB"/>
    <w:rsid w:val="001914B0"/>
    <w:rsid w:val="0019197B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5E3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6F36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4D85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803"/>
    <w:rsid w:val="001E0F9A"/>
    <w:rsid w:val="001E19F4"/>
    <w:rsid w:val="001E2483"/>
    <w:rsid w:val="001E3068"/>
    <w:rsid w:val="001E33A1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7E9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4B89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814"/>
    <w:rsid w:val="00203A9E"/>
    <w:rsid w:val="00203ADB"/>
    <w:rsid w:val="00203D2D"/>
    <w:rsid w:val="00203F2A"/>
    <w:rsid w:val="00204126"/>
    <w:rsid w:val="00204C63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520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D5F"/>
    <w:rsid w:val="00215FAD"/>
    <w:rsid w:val="0021601F"/>
    <w:rsid w:val="00216185"/>
    <w:rsid w:val="00216D96"/>
    <w:rsid w:val="0021736B"/>
    <w:rsid w:val="00217AC9"/>
    <w:rsid w:val="0022020C"/>
    <w:rsid w:val="00220253"/>
    <w:rsid w:val="00220444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6F83"/>
    <w:rsid w:val="002270EB"/>
    <w:rsid w:val="002277C7"/>
    <w:rsid w:val="00230E94"/>
    <w:rsid w:val="00231B94"/>
    <w:rsid w:val="00232C85"/>
    <w:rsid w:val="0023338C"/>
    <w:rsid w:val="002336B9"/>
    <w:rsid w:val="00233DCD"/>
    <w:rsid w:val="002349D8"/>
    <w:rsid w:val="00235065"/>
    <w:rsid w:val="00235087"/>
    <w:rsid w:val="002352DC"/>
    <w:rsid w:val="002354C9"/>
    <w:rsid w:val="00235AC7"/>
    <w:rsid w:val="00235C39"/>
    <w:rsid w:val="0023622D"/>
    <w:rsid w:val="00236857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55DA"/>
    <w:rsid w:val="00245CFF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3C30"/>
    <w:rsid w:val="00254689"/>
    <w:rsid w:val="00254A8E"/>
    <w:rsid w:val="00254C3A"/>
    <w:rsid w:val="00255C1C"/>
    <w:rsid w:val="00256365"/>
    <w:rsid w:val="0025640D"/>
    <w:rsid w:val="0025789B"/>
    <w:rsid w:val="00257F84"/>
    <w:rsid w:val="00260078"/>
    <w:rsid w:val="0026089E"/>
    <w:rsid w:val="00260BBE"/>
    <w:rsid w:val="00261BBD"/>
    <w:rsid w:val="002621F0"/>
    <w:rsid w:val="002626B8"/>
    <w:rsid w:val="00263482"/>
    <w:rsid w:val="00263DCC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185C"/>
    <w:rsid w:val="002826D7"/>
    <w:rsid w:val="002828CE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67C"/>
    <w:rsid w:val="002947F3"/>
    <w:rsid w:val="00294F8C"/>
    <w:rsid w:val="002954F1"/>
    <w:rsid w:val="0029579C"/>
    <w:rsid w:val="00295AD1"/>
    <w:rsid w:val="0029631D"/>
    <w:rsid w:val="00296B04"/>
    <w:rsid w:val="00297231"/>
    <w:rsid w:val="0029778B"/>
    <w:rsid w:val="00297D68"/>
    <w:rsid w:val="002A1723"/>
    <w:rsid w:val="002A1742"/>
    <w:rsid w:val="002A1B25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28B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2DE"/>
    <w:rsid w:val="002B4B9B"/>
    <w:rsid w:val="002B5340"/>
    <w:rsid w:val="002B5827"/>
    <w:rsid w:val="002B58C5"/>
    <w:rsid w:val="002B5AC7"/>
    <w:rsid w:val="002B618C"/>
    <w:rsid w:val="002B6192"/>
    <w:rsid w:val="002B67C6"/>
    <w:rsid w:val="002B7337"/>
    <w:rsid w:val="002B7457"/>
    <w:rsid w:val="002B747C"/>
    <w:rsid w:val="002B7684"/>
    <w:rsid w:val="002B768F"/>
    <w:rsid w:val="002B7C12"/>
    <w:rsid w:val="002C0CEE"/>
    <w:rsid w:val="002C0F21"/>
    <w:rsid w:val="002C168E"/>
    <w:rsid w:val="002C1B61"/>
    <w:rsid w:val="002C1B76"/>
    <w:rsid w:val="002C236C"/>
    <w:rsid w:val="002C360F"/>
    <w:rsid w:val="002C54F1"/>
    <w:rsid w:val="002C6B71"/>
    <w:rsid w:val="002C7381"/>
    <w:rsid w:val="002C7508"/>
    <w:rsid w:val="002C752A"/>
    <w:rsid w:val="002C794A"/>
    <w:rsid w:val="002D0AB2"/>
    <w:rsid w:val="002D10C2"/>
    <w:rsid w:val="002D1AD8"/>
    <w:rsid w:val="002D2630"/>
    <w:rsid w:val="002D3322"/>
    <w:rsid w:val="002D3CD5"/>
    <w:rsid w:val="002D50E9"/>
    <w:rsid w:val="002D5B20"/>
    <w:rsid w:val="002D668D"/>
    <w:rsid w:val="002D701E"/>
    <w:rsid w:val="002D7233"/>
    <w:rsid w:val="002D73BB"/>
    <w:rsid w:val="002D7690"/>
    <w:rsid w:val="002E0736"/>
    <w:rsid w:val="002E07F1"/>
    <w:rsid w:val="002E0CC6"/>
    <w:rsid w:val="002E0E80"/>
    <w:rsid w:val="002E1D38"/>
    <w:rsid w:val="002E1DEB"/>
    <w:rsid w:val="002E1E70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E7A2F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5FBA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00"/>
    <w:rsid w:val="00303E7D"/>
    <w:rsid w:val="00303FC7"/>
    <w:rsid w:val="0030454D"/>
    <w:rsid w:val="00304EF9"/>
    <w:rsid w:val="003054A5"/>
    <w:rsid w:val="00305B9E"/>
    <w:rsid w:val="00306393"/>
    <w:rsid w:val="00306795"/>
    <w:rsid w:val="00307074"/>
    <w:rsid w:val="00307387"/>
    <w:rsid w:val="003074FB"/>
    <w:rsid w:val="0030792E"/>
    <w:rsid w:val="0031037F"/>
    <w:rsid w:val="00310BA4"/>
    <w:rsid w:val="0031114A"/>
    <w:rsid w:val="00311D12"/>
    <w:rsid w:val="0031241D"/>
    <w:rsid w:val="003127C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D0"/>
    <w:rsid w:val="00316FF2"/>
    <w:rsid w:val="00317740"/>
    <w:rsid w:val="003178E0"/>
    <w:rsid w:val="00317A7D"/>
    <w:rsid w:val="00317A7F"/>
    <w:rsid w:val="003200E0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995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29F3"/>
    <w:rsid w:val="0035333F"/>
    <w:rsid w:val="003537EB"/>
    <w:rsid w:val="00354881"/>
    <w:rsid w:val="00354AC8"/>
    <w:rsid w:val="003552D7"/>
    <w:rsid w:val="0035550C"/>
    <w:rsid w:val="00355DED"/>
    <w:rsid w:val="00357502"/>
    <w:rsid w:val="0035793D"/>
    <w:rsid w:val="00360361"/>
    <w:rsid w:val="003604C3"/>
    <w:rsid w:val="00360C52"/>
    <w:rsid w:val="00360D79"/>
    <w:rsid w:val="00360F1D"/>
    <w:rsid w:val="00361491"/>
    <w:rsid w:val="00361CF1"/>
    <w:rsid w:val="0036273F"/>
    <w:rsid w:val="00363444"/>
    <w:rsid w:val="0036369B"/>
    <w:rsid w:val="00364555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085E"/>
    <w:rsid w:val="003713D5"/>
    <w:rsid w:val="00371EC6"/>
    <w:rsid w:val="00371FFC"/>
    <w:rsid w:val="0037239F"/>
    <w:rsid w:val="00373219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BBE"/>
    <w:rsid w:val="00380D53"/>
    <w:rsid w:val="00381095"/>
    <w:rsid w:val="003821E3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5E27"/>
    <w:rsid w:val="003867A0"/>
    <w:rsid w:val="0038690C"/>
    <w:rsid w:val="003877AB"/>
    <w:rsid w:val="00387C88"/>
    <w:rsid w:val="00387E27"/>
    <w:rsid w:val="00387EA4"/>
    <w:rsid w:val="00390302"/>
    <w:rsid w:val="00390448"/>
    <w:rsid w:val="00390B21"/>
    <w:rsid w:val="00390C3A"/>
    <w:rsid w:val="003915D8"/>
    <w:rsid w:val="00391A46"/>
    <w:rsid w:val="00391D57"/>
    <w:rsid w:val="00392F10"/>
    <w:rsid w:val="003933E4"/>
    <w:rsid w:val="00393416"/>
    <w:rsid w:val="0039441A"/>
    <w:rsid w:val="00394AD5"/>
    <w:rsid w:val="00394D57"/>
    <w:rsid w:val="00395AFB"/>
    <w:rsid w:val="00395B6A"/>
    <w:rsid w:val="00396003"/>
    <w:rsid w:val="00396180"/>
    <w:rsid w:val="0039633C"/>
    <w:rsid w:val="003967F3"/>
    <w:rsid w:val="003976AD"/>
    <w:rsid w:val="003A076B"/>
    <w:rsid w:val="003A18BA"/>
    <w:rsid w:val="003A1944"/>
    <w:rsid w:val="003A1DC6"/>
    <w:rsid w:val="003A2D3D"/>
    <w:rsid w:val="003A37A6"/>
    <w:rsid w:val="003A3A4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587D"/>
    <w:rsid w:val="003E5CF0"/>
    <w:rsid w:val="003E68A1"/>
    <w:rsid w:val="003E6F1E"/>
    <w:rsid w:val="003E6FF5"/>
    <w:rsid w:val="003E7C6E"/>
    <w:rsid w:val="003E7FD8"/>
    <w:rsid w:val="003F0940"/>
    <w:rsid w:val="003F102A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B3C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3E1A"/>
    <w:rsid w:val="00414E6C"/>
    <w:rsid w:val="00415640"/>
    <w:rsid w:val="004161C1"/>
    <w:rsid w:val="0041666B"/>
    <w:rsid w:val="00416EAE"/>
    <w:rsid w:val="00416F62"/>
    <w:rsid w:val="00417CF1"/>
    <w:rsid w:val="004212EF"/>
    <w:rsid w:val="00421927"/>
    <w:rsid w:val="00421E8C"/>
    <w:rsid w:val="00422257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3257"/>
    <w:rsid w:val="004341F3"/>
    <w:rsid w:val="00434CF7"/>
    <w:rsid w:val="004356CA"/>
    <w:rsid w:val="00436947"/>
    <w:rsid w:val="00436CB2"/>
    <w:rsid w:val="00437A23"/>
    <w:rsid w:val="00440441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47B9F"/>
    <w:rsid w:val="0045039A"/>
    <w:rsid w:val="004503CF"/>
    <w:rsid w:val="00451235"/>
    <w:rsid w:val="00451903"/>
    <w:rsid w:val="00451B85"/>
    <w:rsid w:val="00451D95"/>
    <w:rsid w:val="00451FDD"/>
    <w:rsid w:val="0045250D"/>
    <w:rsid w:val="00452514"/>
    <w:rsid w:val="004525E5"/>
    <w:rsid w:val="00452B6C"/>
    <w:rsid w:val="00452FF8"/>
    <w:rsid w:val="00453150"/>
    <w:rsid w:val="004541AB"/>
    <w:rsid w:val="004542A6"/>
    <w:rsid w:val="004542C4"/>
    <w:rsid w:val="004558D6"/>
    <w:rsid w:val="00455D9A"/>
    <w:rsid w:val="004563BB"/>
    <w:rsid w:val="004563D5"/>
    <w:rsid w:val="00456D23"/>
    <w:rsid w:val="00456EB6"/>
    <w:rsid w:val="00457C00"/>
    <w:rsid w:val="00457C61"/>
    <w:rsid w:val="00460AC9"/>
    <w:rsid w:val="00460D36"/>
    <w:rsid w:val="0046160A"/>
    <w:rsid w:val="00461728"/>
    <w:rsid w:val="00461BA3"/>
    <w:rsid w:val="00461E5D"/>
    <w:rsid w:val="0046254E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23E"/>
    <w:rsid w:val="004669BC"/>
    <w:rsid w:val="004669FE"/>
    <w:rsid w:val="00466C0D"/>
    <w:rsid w:val="00466C3E"/>
    <w:rsid w:val="0046764D"/>
    <w:rsid w:val="00467804"/>
    <w:rsid w:val="004705BE"/>
    <w:rsid w:val="004713FE"/>
    <w:rsid w:val="00471920"/>
    <w:rsid w:val="00471CB3"/>
    <w:rsid w:val="004721BE"/>
    <w:rsid w:val="004721F7"/>
    <w:rsid w:val="004750CA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8A7"/>
    <w:rsid w:val="0048094C"/>
    <w:rsid w:val="00480A81"/>
    <w:rsid w:val="00480B8B"/>
    <w:rsid w:val="00480F34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45AB"/>
    <w:rsid w:val="00494D10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398"/>
    <w:rsid w:val="004A15A1"/>
    <w:rsid w:val="004A1F8F"/>
    <w:rsid w:val="004A24F7"/>
    <w:rsid w:val="004A2758"/>
    <w:rsid w:val="004A2843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047"/>
    <w:rsid w:val="004B716B"/>
    <w:rsid w:val="004B75BA"/>
    <w:rsid w:val="004B7834"/>
    <w:rsid w:val="004B7D7C"/>
    <w:rsid w:val="004C0086"/>
    <w:rsid w:val="004C0467"/>
    <w:rsid w:val="004C0F1D"/>
    <w:rsid w:val="004C1385"/>
    <w:rsid w:val="004C177F"/>
    <w:rsid w:val="004C17BA"/>
    <w:rsid w:val="004C23FF"/>
    <w:rsid w:val="004C2BC5"/>
    <w:rsid w:val="004C2DFB"/>
    <w:rsid w:val="004C2E7C"/>
    <w:rsid w:val="004C319B"/>
    <w:rsid w:val="004C4A2E"/>
    <w:rsid w:val="004C53A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19E7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0C0"/>
    <w:rsid w:val="004D7756"/>
    <w:rsid w:val="004E1178"/>
    <w:rsid w:val="004E195F"/>
    <w:rsid w:val="004E21F1"/>
    <w:rsid w:val="004E2F9F"/>
    <w:rsid w:val="004E36A7"/>
    <w:rsid w:val="004E4A37"/>
    <w:rsid w:val="004E4EB6"/>
    <w:rsid w:val="004E5155"/>
    <w:rsid w:val="004E5568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3E5B"/>
    <w:rsid w:val="00504218"/>
    <w:rsid w:val="0050483F"/>
    <w:rsid w:val="00504D6E"/>
    <w:rsid w:val="00504FA6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A54"/>
    <w:rsid w:val="00517F67"/>
    <w:rsid w:val="00517FC3"/>
    <w:rsid w:val="0052009C"/>
    <w:rsid w:val="00520DDC"/>
    <w:rsid w:val="00521914"/>
    <w:rsid w:val="00521FFD"/>
    <w:rsid w:val="005229B1"/>
    <w:rsid w:val="00522A50"/>
    <w:rsid w:val="00522B5E"/>
    <w:rsid w:val="00522BDA"/>
    <w:rsid w:val="00522C71"/>
    <w:rsid w:val="005233FF"/>
    <w:rsid w:val="00524458"/>
    <w:rsid w:val="005244B6"/>
    <w:rsid w:val="00524F1E"/>
    <w:rsid w:val="005255FE"/>
    <w:rsid w:val="005256B7"/>
    <w:rsid w:val="005258A6"/>
    <w:rsid w:val="00525A26"/>
    <w:rsid w:val="00525CDE"/>
    <w:rsid w:val="00525F1E"/>
    <w:rsid w:val="005260C6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65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57DC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58E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383"/>
    <w:rsid w:val="0056365D"/>
    <w:rsid w:val="00563665"/>
    <w:rsid w:val="005637BD"/>
    <w:rsid w:val="00563CEE"/>
    <w:rsid w:val="00563D8D"/>
    <w:rsid w:val="00563E31"/>
    <w:rsid w:val="00564875"/>
    <w:rsid w:val="00564A2F"/>
    <w:rsid w:val="00565238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9E6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3603"/>
    <w:rsid w:val="0059440C"/>
    <w:rsid w:val="005946A7"/>
    <w:rsid w:val="00594F1A"/>
    <w:rsid w:val="005959CD"/>
    <w:rsid w:val="00595AB9"/>
    <w:rsid w:val="00596216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17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91C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B7FCA"/>
    <w:rsid w:val="005C0C5D"/>
    <w:rsid w:val="005C151A"/>
    <w:rsid w:val="005C1A6E"/>
    <w:rsid w:val="005C2B23"/>
    <w:rsid w:val="005C2B86"/>
    <w:rsid w:val="005C34DC"/>
    <w:rsid w:val="005C43A9"/>
    <w:rsid w:val="005C44F9"/>
    <w:rsid w:val="005C4581"/>
    <w:rsid w:val="005C4715"/>
    <w:rsid w:val="005C49DC"/>
    <w:rsid w:val="005C5026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499"/>
    <w:rsid w:val="005D5A45"/>
    <w:rsid w:val="005D7447"/>
    <w:rsid w:val="005D75D3"/>
    <w:rsid w:val="005E077D"/>
    <w:rsid w:val="005E0946"/>
    <w:rsid w:val="005E1DED"/>
    <w:rsid w:val="005E1F53"/>
    <w:rsid w:val="005E29E3"/>
    <w:rsid w:val="005E43AC"/>
    <w:rsid w:val="005E4450"/>
    <w:rsid w:val="005E4590"/>
    <w:rsid w:val="005E4CE0"/>
    <w:rsid w:val="005E511D"/>
    <w:rsid w:val="005E52C6"/>
    <w:rsid w:val="005E5B82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EE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D38"/>
    <w:rsid w:val="00601E85"/>
    <w:rsid w:val="006024D9"/>
    <w:rsid w:val="00602B21"/>
    <w:rsid w:val="00603051"/>
    <w:rsid w:val="006030A5"/>
    <w:rsid w:val="00603405"/>
    <w:rsid w:val="006039CA"/>
    <w:rsid w:val="00604B65"/>
    <w:rsid w:val="00604C2F"/>
    <w:rsid w:val="00604D11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1C6"/>
    <w:rsid w:val="00615684"/>
    <w:rsid w:val="006156CE"/>
    <w:rsid w:val="00615E69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381A"/>
    <w:rsid w:val="00624238"/>
    <w:rsid w:val="00624635"/>
    <w:rsid w:val="00624BD3"/>
    <w:rsid w:val="00624D61"/>
    <w:rsid w:val="00625281"/>
    <w:rsid w:val="006254AE"/>
    <w:rsid w:val="00625F1D"/>
    <w:rsid w:val="00626832"/>
    <w:rsid w:val="006269A3"/>
    <w:rsid w:val="006278C0"/>
    <w:rsid w:val="00627CDA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62E"/>
    <w:rsid w:val="00636867"/>
    <w:rsid w:val="00636F66"/>
    <w:rsid w:val="0063754E"/>
    <w:rsid w:val="00640023"/>
    <w:rsid w:val="006409D0"/>
    <w:rsid w:val="006416E2"/>
    <w:rsid w:val="006419B3"/>
    <w:rsid w:val="00641ACF"/>
    <w:rsid w:val="00641ED2"/>
    <w:rsid w:val="00642125"/>
    <w:rsid w:val="00643341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5E87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5FE"/>
    <w:rsid w:val="006656B2"/>
    <w:rsid w:val="00665E71"/>
    <w:rsid w:val="00666024"/>
    <w:rsid w:val="00666D23"/>
    <w:rsid w:val="00667727"/>
    <w:rsid w:val="00670792"/>
    <w:rsid w:val="00670932"/>
    <w:rsid w:val="00670A20"/>
    <w:rsid w:val="00670C11"/>
    <w:rsid w:val="00670D24"/>
    <w:rsid w:val="00670E22"/>
    <w:rsid w:val="00671FE2"/>
    <w:rsid w:val="00672D2B"/>
    <w:rsid w:val="00673192"/>
    <w:rsid w:val="00673AA5"/>
    <w:rsid w:val="00673C0D"/>
    <w:rsid w:val="006746CD"/>
    <w:rsid w:val="00674CC0"/>
    <w:rsid w:val="00676147"/>
    <w:rsid w:val="0067639A"/>
    <w:rsid w:val="006772EE"/>
    <w:rsid w:val="00677B21"/>
    <w:rsid w:val="00677B82"/>
    <w:rsid w:val="00677E84"/>
    <w:rsid w:val="0068058E"/>
    <w:rsid w:val="0068082A"/>
    <w:rsid w:val="006809FA"/>
    <w:rsid w:val="00681348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854"/>
    <w:rsid w:val="006A498A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7BF"/>
    <w:rsid w:val="006D1959"/>
    <w:rsid w:val="006D19FA"/>
    <w:rsid w:val="006D1AE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0420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4A7"/>
    <w:rsid w:val="00702824"/>
    <w:rsid w:val="00702E55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ABD"/>
    <w:rsid w:val="00713F88"/>
    <w:rsid w:val="00714BD9"/>
    <w:rsid w:val="00715ED3"/>
    <w:rsid w:val="00717506"/>
    <w:rsid w:val="00720603"/>
    <w:rsid w:val="00720AAB"/>
    <w:rsid w:val="00720B7C"/>
    <w:rsid w:val="0072108A"/>
    <w:rsid w:val="00721DBD"/>
    <w:rsid w:val="00723510"/>
    <w:rsid w:val="00723DA6"/>
    <w:rsid w:val="007240A1"/>
    <w:rsid w:val="007241E6"/>
    <w:rsid w:val="00724CA2"/>
    <w:rsid w:val="0072559D"/>
    <w:rsid w:val="0072560D"/>
    <w:rsid w:val="00725670"/>
    <w:rsid w:val="00725FCA"/>
    <w:rsid w:val="0072613F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2A6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24AF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2E01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5BF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67B"/>
    <w:rsid w:val="0077678F"/>
    <w:rsid w:val="00776808"/>
    <w:rsid w:val="007779B6"/>
    <w:rsid w:val="00777BF9"/>
    <w:rsid w:val="00780384"/>
    <w:rsid w:val="00780402"/>
    <w:rsid w:val="00780467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050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088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A7CEA"/>
    <w:rsid w:val="007B000F"/>
    <w:rsid w:val="007B1376"/>
    <w:rsid w:val="007B1436"/>
    <w:rsid w:val="007B1B40"/>
    <w:rsid w:val="007B23EC"/>
    <w:rsid w:val="007B2C30"/>
    <w:rsid w:val="007B3199"/>
    <w:rsid w:val="007B3501"/>
    <w:rsid w:val="007B3A3D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B01"/>
    <w:rsid w:val="007C3137"/>
    <w:rsid w:val="007C39C3"/>
    <w:rsid w:val="007C3A96"/>
    <w:rsid w:val="007C3F47"/>
    <w:rsid w:val="007C42DE"/>
    <w:rsid w:val="007C58EC"/>
    <w:rsid w:val="007C63E0"/>
    <w:rsid w:val="007C73C3"/>
    <w:rsid w:val="007C7487"/>
    <w:rsid w:val="007C74E7"/>
    <w:rsid w:val="007C7910"/>
    <w:rsid w:val="007C798C"/>
    <w:rsid w:val="007D0214"/>
    <w:rsid w:val="007D0749"/>
    <w:rsid w:val="007D0758"/>
    <w:rsid w:val="007D1152"/>
    <w:rsid w:val="007D20BA"/>
    <w:rsid w:val="007D37B2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8F2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2BC7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AC"/>
    <w:rsid w:val="008142B6"/>
    <w:rsid w:val="008147FB"/>
    <w:rsid w:val="0081508F"/>
    <w:rsid w:val="0081519B"/>
    <w:rsid w:val="0081544A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5D1"/>
    <w:rsid w:val="00832DA5"/>
    <w:rsid w:val="00832E28"/>
    <w:rsid w:val="00833DA5"/>
    <w:rsid w:val="00833E87"/>
    <w:rsid w:val="008340F9"/>
    <w:rsid w:val="00834414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593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855"/>
    <w:rsid w:val="00857918"/>
    <w:rsid w:val="00857D17"/>
    <w:rsid w:val="00860A16"/>
    <w:rsid w:val="00861245"/>
    <w:rsid w:val="00861576"/>
    <w:rsid w:val="00861590"/>
    <w:rsid w:val="00861623"/>
    <w:rsid w:val="0086239A"/>
    <w:rsid w:val="008624DB"/>
    <w:rsid w:val="00862623"/>
    <w:rsid w:val="00862694"/>
    <w:rsid w:val="00862C48"/>
    <w:rsid w:val="008633EF"/>
    <w:rsid w:val="008637C9"/>
    <w:rsid w:val="0086395D"/>
    <w:rsid w:val="008656AA"/>
    <w:rsid w:val="00866209"/>
    <w:rsid w:val="008668C1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1BD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50E"/>
    <w:rsid w:val="00885D99"/>
    <w:rsid w:val="008861B0"/>
    <w:rsid w:val="00886422"/>
    <w:rsid w:val="00886595"/>
    <w:rsid w:val="0088691E"/>
    <w:rsid w:val="00886A02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38B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621"/>
    <w:rsid w:val="008D0845"/>
    <w:rsid w:val="008D1119"/>
    <w:rsid w:val="008D1CE0"/>
    <w:rsid w:val="008D2AB3"/>
    <w:rsid w:val="008D3307"/>
    <w:rsid w:val="008D3543"/>
    <w:rsid w:val="008D3700"/>
    <w:rsid w:val="008D40C8"/>
    <w:rsid w:val="008D451A"/>
    <w:rsid w:val="008D4D36"/>
    <w:rsid w:val="008D4D5C"/>
    <w:rsid w:val="008D5AB9"/>
    <w:rsid w:val="008D69E3"/>
    <w:rsid w:val="008D6DC3"/>
    <w:rsid w:val="008D730E"/>
    <w:rsid w:val="008D7766"/>
    <w:rsid w:val="008D7C18"/>
    <w:rsid w:val="008D7CA4"/>
    <w:rsid w:val="008E02D1"/>
    <w:rsid w:val="008E04A2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17E6"/>
    <w:rsid w:val="008F2583"/>
    <w:rsid w:val="008F2A15"/>
    <w:rsid w:val="008F2CFB"/>
    <w:rsid w:val="008F354D"/>
    <w:rsid w:val="008F3B48"/>
    <w:rsid w:val="008F3C3D"/>
    <w:rsid w:val="008F3F29"/>
    <w:rsid w:val="008F3FED"/>
    <w:rsid w:val="008F4281"/>
    <w:rsid w:val="008F4A35"/>
    <w:rsid w:val="008F4E8D"/>
    <w:rsid w:val="008F4F11"/>
    <w:rsid w:val="008F5BC5"/>
    <w:rsid w:val="008F60F3"/>
    <w:rsid w:val="008F62DA"/>
    <w:rsid w:val="008F6540"/>
    <w:rsid w:val="008F6555"/>
    <w:rsid w:val="008F70F3"/>
    <w:rsid w:val="008F7564"/>
    <w:rsid w:val="008F7E52"/>
    <w:rsid w:val="0090047C"/>
    <w:rsid w:val="00900B77"/>
    <w:rsid w:val="00902B7F"/>
    <w:rsid w:val="00903182"/>
    <w:rsid w:val="00903EED"/>
    <w:rsid w:val="009045FB"/>
    <w:rsid w:val="009049AE"/>
    <w:rsid w:val="00904C4D"/>
    <w:rsid w:val="009054AD"/>
    <w:rsid w:val="009055FD"/>
    <w:rsid w:val="00905845"/>
    <w:rsid w:val="0090589A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0AF"/>
    <w:rsid w:val="009231DD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4E99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4C6"/>
    <w:rsid w:val="009448F1"/>
    <w:rsid w:val="00944E1D"/>
    <w:rsid w:val="009457C2"/>
    <w:rsid w:val="00945C76"/>
    <w:rsid w:val="00945CEC"/>
    <w:rsid w:val="00946453"/>
    <w:rsid w:val="00946CDA"/>
    <w:rsid w:val="009472B7"/>
    <w:rsid w:val="009475DE"/>
    <w:rsid w:val="00947694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E38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C28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B6D"/>
    <w:rsid w:val="00987282"/>
    <w:rsid w:val="00987384"/>
    <w:rsid w:val="00987893"/>
    <w:rsid w:val="00987903"/>
    <w:rsid w:val="00987E34"/>
    <w:rsid w:val="009903C4"/>
    <w:rsid w:val="009909D8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1CD"/>
    <w:rsid w:val="00994AD8"/>
    <w:rsid w:val="00994BFB"/>
    <w:rsid w:val="0099543A"/>
    <w:rsid w:val="00996864"/>
    <w:rsid w:val="009A05A6"/>
    <w:rsid w:val="009A07D8"/>
    <w:rsid w:val="009A0882"/>
    <w:rsid w:val="009A12D9"/>
    <w:rsid w:val="009A13AF"/>
    <w:rsid w:val="009A19B3"/>
    <w:rsid w:val="009A1BC6"/>
    <w:rsid w:val="009A29D7"/>
    <w:rsid w:val="009A2D1B"/>
    <w:rsid w:val="009A369E"/>
    <w:rsid w:val="009A41C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59D"/>
    <w:rsid w:val="009A7DE9"/>
    <w:rsid w:val="009B013A"/>
    <w:rsid w:val="009B0B02"/>
    <w:rsid w:val="009B1045"/>
    <w:rsid w:val="009B1439"/>
    <w:rsid w:val="009B1833"/>
    <w:rsid w:val="009B1A25"/>
    <w:rsid w:val="009B1A8C"/>
    <w:rsid w:val="009B1FDF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980"/>
    <w:rsid w:val="009B6FE9"/>
    <w:rsid w:val="009B7EFD"/>
    <w:rsid w:val="009C021D"/>
    <w:rsid w:val="009C0771"/>
    <w:rsid w:val="009C099C"/>
    <w:rsid w:val="009C2636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A2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6F6"/>
    <w:rsid w:val="009D4F46"/>
    <w:rsid w:val="009D6BC1"/>
    <w:rsid w:val="009D6E50"/>
    <w:rsid w:val="009D764B"/>
    <w:rsid w:val="009D7A64"/>
    <w:rsid w:val="009E01A9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4B4"/>
    <w:rsid w:val="009E675B"/>
    <w:rsid w:val="009E6796"/>
    <w:rsid w:val="009E6830"/>
    <w:rsid w:val="009E6D31"/>
    <w:rsid w:val="009F0034"/>
    <w:rsid w:val="009F027C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135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5A8C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3E07"/>
    <w:rsid w:val="00A2482D"/>
    <w:rsid w:val="00A251F6"/>
    <w:rsid w:val="00A25D32"/>
    <w:rsid w:val="00A260E3"/>
    <w:rsid w:val="00A262EB"/>
    <w:rsid w:val="00A30019"/>
    <w:rsid w:val="00A30E9A"/>
    <w:rsid w:val="00A3112C"/>
    <w:rsid w:val="00A31600"/>
    <w:rsid w:val="00A31630"/>
    <w:rsid w:val="00A3185E"/>
    <w:rsid w:val="00A31DBF"/>
    <w:rsid w:val="00A31F94"/>
    <w:rsid w:val="00A320A6"/>
    <w:rsid w:val="00A32CA3"/>
    <w:rsid w:val="00A33BE1"/>
    <w:rsid w:val="00A33E4C"/>
    <w:rsid w:val="00A3412A"/>
    <w:rsid w:val="00A34483"/>
    <w:rsid w:val="00A3458E"/>
    <w:rsid w:val="00A345DA"/>
    <w:rsid w:val="00A34C8D"/>
    <w:rsid w:val="00A34EBD"/>
    <w:rsid w:val="00A34F20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1DF"/>
    <w:rsid w:val="00A445FF"/>
    <w:rsid w:val="00A44649"/>
    <w:rsid w:val="00A44864"/>
    <w:rsid w:val="00A451CA"/>
    <w:rsid w:val="00A457C6"/>
    <w:rsid w:val="00A45872"/>
    <w:rsid w:val="00A45ECD"/>
    <w:rsid w:val="00A45EF8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6FD4"/>
    <w:rsid w:val="00A57B4F"/>
    <w:rsid w:val="00A601C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5A0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2CF0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2661"/>
    <w:rsid w:val="00A93108"/>
    <w:rsid w:val="00A93247"/>
    <w:rsid w:val="00A9336D"/>
    <w:rsid w:val="00A94E12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08E"/>
    <w:rsid w:val="00AA554C"/>
    <w:rsid w:val="00AA56E8"/>
    <w:rsid w:val="00AA693D"/>
    <w:rsid w:val="00AA6F50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260"/>
    <w:rsid w:val="00AB3C44"/>
    <w:rsid w:val="00AB40BB"/>
    <w:rsid w:val="00AB4243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61FC"/>
    <w:rsid w:val="00AC78F7"/>
    <w:rsid w:val="00AC7BC1"/>
    <w:rsid w:val="00AD0479"/>
    <w:rsid w:val="00AD197E"/>
    <w:rsid w:val="00AD2787"/>
    <w:rsid w:val="00AD4BE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8C0"/>
    <w:rsid w:val="00AF4A9A"/>
    <w:rsid w:val="00AF4EB1"/>
    <w:rsid w:val="00AF6763"/>
    <w:rsid w:val="00B003F8"/>
    <w:rsid w:val="00B013D8"/>
    <w:rsid w:val="00B0188D"/>
    <w:rsid w:val="00B0220B"/>
    <w:rsid w:val="00B02374"/>
    <w:rsid w:val="00B02D75"/>
    <w:rsid w:val="00B02E41"/>
    <w:rsid w:val="00B03589"/>
    <w:rsid w:val="00B036D8"/>
    <w:rsid w:val="00B03F45"/>
    <w:rsid w:val="00B04214"/>
    <w:rsid w:val="00B059A6"/>
    <w:rsid w:val="00B067C3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17B94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69CB"/>
    <w:rsid w:val="00B27A57"/>
    <w:rsid w:val="00B27FD2"/>
    <w:rsid w:val="00B301DF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DC0"/>
    <w:rsid w:val="00B33E55"/>
    <w:rsid w:val="00B34023"/>
    <w:rsid w:val="00B34B45"/>
    <w:rsid w:val="00B35060"/>
    <w:rsid w:val="00B35349"/>
    <w:rsid w:val="00B35AF6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6A9"/>
    <w:rsid w:val="00B5080A"/>
    <w:rsid w:val="00B5081A"/>
    <w:rsid w:val="00B50D18"/>
    <w:rsid w:val="00B538F3"/>
    <w:rsid w:val="00B5395E"/>
    <w:rsid w:val="00B53AC5"/>
    <w:rsid w:val="00B53B57"/>
    <w:rsid w:val="00B54065"/>
    <w:rsid w:val="00B54993"/>
    <w:rsid w:val="00B54A46"/>
    <w:rsid w:val="00B55567"/>
    <w:rsid w:val="00B559D8"/>
    <w:rsid w:val="00B570BC"/>
    <w:rsid w:val="00B571B9"/>
    <w:rsid w:val="00B57EC0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083"/>
    <w:rsid w:val="00B83646"/>
    <w:rsid w:val="00B83995"/>
    <w:rsid w:val="00B83B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5F59"/>
    <w:rsid w:val="00BB6621"/>
    <w:rsid w:val="00BB6F77"/>
    <w:rsid w:val="00BB702A"/>
    <w:rsid w:val="00BB7181"/>
    <w:rsid w:val="00BB7F35"/>
    <w:rsid w:val="00BC086C"/>
    <w:rsid w:val="00BC12A0"/>
    <w:rsid w:val="00BC254F"/>
    <w:rsid w:val="00BC2A86"/>
    <w:rsid w:val="00BC31CA"/>
    <w:rsid w:val="00BC333B"/>
    <w:rsid w:val="00BC33AE"/>
    <w:rsid w:val="00BC5C54"/>
    <w:rsid w:val="00BC5F21"/>
    <w:rsid w:val="00BC6CF7"/>
    <w:rsid w:val="00BD1297"/>
    <w:rsid w:val="00BD39E7"/>
    <w:rsid w:val="00BD4525"/>
    <w:rsid w:val="00BD4560"/>
    <w:rsid w:val="00BD590A"/>
    <w:rsid w:val="00BD5B2C"/>
    <w:rsid w:val="00BD6638"/>
    <w:rsid w:val="00BD6690"/>
    <w:rsid w:val="00BD6BC5"/>
    <w:rsid w:val="00BD6D6E"/>
    <w:rsid w:val="00BD729C"/>
    <w:rsid w:val="00BD7461"/>
    <w:rsid w:val="00BE03AF"/>
    <w:rsid w:val="00BE0419"/>
    <w:rsid w:val="00BE0675"/>
    <w:rsid w:val="00BE0CD5"/>
    <w:rsid w:val="00BE0E16"/>
    <w:rsid w:val="00BE0E60"/>
    <w:rsid w:val="00BE146C"/>
    <w:rsid w:val="00BE1560"/>
    <w:rsid w:val="00BE1A29"/>
    <w:rsid w:val="00BE1AD1"/>
    <w:rsid w:val="00BE1C3E"/>
    <w:rsid w:val="00BE1EC9"/>
    <w:rsid w:val="00BE2704"/>
    <w:rsid w:val="00BE275C"/>
    <w:rsid w:val="00BE3660"/>
    <w:rsid w:val="00BE3852"/>
    <w:rsid w:val="00BE39C9"/>
    <w:rsid w:val="00BE3CAB"/>
    <w:rsid w:val="00BE3F55"/>
    <w:rsid w:val="00BE49EA"/>
    <w:rsid w:val="00BE5894"/>
    <w:rsid w:val="00BE60C2"/>
    <w:rsid w:val="00BE65EA"/>
    <w:rsid w:val="00BE6A49"/>
    <w:rsid w:val="00BE6AAB"/>
    <w:rsid w:val="00BE6C67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6C7C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1F"/>
    <w:rsid w:val="00C27530"/>
    <w:rsid w:val="00C27A6E"/>
    <w:rsid w:val="00C27AF4"/>
    <w:rsid w:val="00C27EB8"/>
    <w:rsid w:val="00C27F2C"/>
    <w:rsid w:val="00C3075B"/>
    <w:rsid w:val="00C31299"/>
    <w:rsid w:val="00C31CBB"/>
    <w:rsid w:val="00C31D05"/>
    <w:rsid w:val="00C32916"/>
    <w:rsid w:val="00C32A79"/>
    <w:rsid w:val="00C337DF"/>
    <w:rsid w:val="00C33B9E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7C8"/>
    <w:rsid w:val="00C418FF"/>
    <w:rsid w:val="00C42DCA"/>
    <w:rsid w:val="00C437BA"/>
    <w:rsid w:val="00C43F5F"/>
    <w:rsid w:val="00C4472C"/>
    <w:rsid w:val="00C44875"/>
    <w:rsid w:val="00C44F60"/>
    <w:rsid w:val="00C45399"/>
    <w:rsid w:val="00C4583F"/>
    <w:rsid w:val="00C4585B"/>
    <w:rsid w:val="00C4625C"/>
    <w:rsid w:val="00C47A97"/>
    <w:rsid w:val="00C47D73"/>
    <w:rsid w:val="00C506B2"/>
    <w:rsid w:val="00C50AD4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1519"/>
    <w:rsid w:val="00C62A39"/>
    <w:rsid w:val="00C63A1B"/>
    <w:rsid w:val="00C64537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5C8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69CD"/>
    <w:rsid w:val="00C9781B"/>
    <w:rsid w:val="00C97E7E"/>
    <w:rsid w:val="00CA028D"/>
    <w:rsid w:val="00CA0509"/>
    <w:rsid w:val="00CA0C2C"/>
    <w:rsid w:val="00CA1783"/>
    <w:rsid w:val="00CA2020"/>
    <w:rsid w:val="00CA277C"/>
    <w:rsid w:val="00CA2B3A"/>
    <w:rsid w:val="00CA2DFC"/>
    <w:rsid w:val="00CA3051"/>
    <w:rsid w:val="00CA3631"/>
    <w:rsid w:val="00CA461D"/>
    <w:rsid w:val="00CA4BAE"/>
    <w:rsid w:val="00CA4CB1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0BF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546"/>
    <w:rsid w:val="00CD4DAF"/>
    <w:rsid w:val="00CD4FE5"/>
    <w:rsid w:val="00CD5AB5"/>
    <w:rsid w:val="00CD5D6D"/>
    <w:rsid w:val="00CD60CE"/>
    <w:rsid w:val="00CD60E0"/>
    <w:rsid w:val="00CD7450"/>
    <w:rsid w:val="00CD751D"/>
    <w:rsid w:val="00CD75CA"/>
    <w:rsid w:val="00CD76EA"/>
    <w:rsid w:val="00CD7B68"/>
    <w:rsid w:val="00CE039D"/>
    <w:rsid w:val="00CE05E7"/>
    <w:rsid w:val="00CE0D01"/>
    <w:rsid w:val="00CE11CF"/>
    <w:rsid w:val="00CE1DC5"/>
    <w:rsid w:val="00CE2225"/>
    <w:rsid w:val="00CE2D5D"/>
    <w:rsid w:val="00CE31B8"/>
    <w:rsid w:val="00CE32FF"/>
    <w:rsid w:val="00CE3581"/>
    <w:rsid w:val="00CE3A2F"/>
    <w:rsid w:val="00CE3B96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37DC"/>
    <w:rsid w:val="00CF4088"/>
    <w:rsid w:val="00CF47AF"/>
    <w:rsid w:val="00CF60C2"/>
    <w:rsid w:val="00CF68D1"/>
    <w:rsid w:val="00CF7383"/>
    <w:rsid w:val="00CF7EC4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5CA4"/>
    <w:rsid w:val="00D063A7"/>
    <w:rsid w:val="00D0703F"/>
    <w:rsid w:val="00D07D59"/>
    <w:rsid w:val="00D07E2F"/>
    <w:rsid w:val="00D07F8D"/>
    <w:rsid w:val="00D10527"/>
    <w:rsid w:val="00D116B5"/>
    <w:rsid w:val="00D11FBD"/>
    <w:rsid w:val="00D1256D"/>
    <w:rsid w:val="00D1264F"/>
    <w:rsid w:val="00D13265"/>
    <w:rsid w:val="00D13D36"/>
    <w:rsid w:val="00D15A3A"/>
    <w:rsid w:val="00D15B45"/>
    <w:rsid w:val="00D15BA0"/>
    <w:rsid w:val="00D15E4F"/>
    <w:rsid w:val="00D15E65"/>
    <w:rsid w:val="00D1652E"/>
    <w:rsid w:val="00D16BED"/>
    <w:rsid w:val="00D16D36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147"/>
    <w:rsid w:val="00D2232A"/>
    <w:rsid w:val="00D2258A"/>
    <w:rsid w:val="00D231D1"/>
    <w:rsid w:val="00D239AB"/>
    <w:rsid w:val="00D23C59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4A1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67E77"/>
    <w:rsid w:val="00D70184"/>
    <w:rsid w:val="00D70933"/>
    <w:rsid w:val="00D70B10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1C00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A1"/>
    <w:rsid w:val="00D87FCB"/>
    <w:rsid w:val="00D90AE2"/>
    <w:rsid w:val="00D90B4B"/>
    <w:rsid w:val="00D91305"/>
    <w:rsid w:val="00D9253C"/>
    <w:rsid w:val="00D92567"/>
    <w:rsid w:val="00D928C3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04D6"/>
    <w:rsid w:val="00DB1366"/>
    <w:rsid w:val="00DB1927"/>
    <w:rsid w:val="00DB265A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400C"/>
    <w:rsid w:val="00DC515D"/>
    <w:rsid w:val="00DC59B4"/>
    <w:rsid w:val="00DC5BCD"/>
    <w:rsid w:val="00DC6453"/>
    <w:rsid w:val="00DC69DB"/>
    <w:rsid w:val="00DC6A54"/>
    <w:rsid w:val="00DC6BB3"/>
    <w:rsid w:val="00DC7168"/>
    <w:rsid w:val="00DC78BF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435"/>
    <w:rsid w:val="00DD7EEE"/>
    <w:rsid w:val="00DE0149"/>
    <w:rsid w:val="00DE083B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84D"/>
    <w:rsid w:val="00DF79EA"/>
    <w:rsid w:val="00DF7A44"/>
    <w:rsid w:val="00DF7F8B"/>
    <w:rsid w:val="00E00220"/>
    <w:rsid w:val="00E00E18"/>
    <w:rsid w:val="00E01082"/>
    <w:rsid w:val="00E0194C"/>
    <w:rsid w:val="00E01A9E"/>
    <w:rsid w:val="00E01CC0"/>
    <w:rsid w:val="00E02414"/>
    <w:rsid w:val="00E03106"/>
    <w:rsid w:val="00E03202"/>
    <w:rsid w:val="00E03D14"/>
    <w:rsid w:val="00E0410E"/>
    <w:rsid w:val="00E04407"/>
    <w:rsid w:val="00E04CAD"/>
    <w:rsid w:val="00E05038"/>
    <w:rsid w:val="00E0504C"/>
    <w:rsid w:val="00E05951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6A4"/>
    <w:rsid w:val="00E2179B"/>
    <w:rsid w:val="00E22933"/>
    <w:rsid w:val="00E22B1F"/>
    <w:rsid w:val="00E22FC2"/>
    <w:rsid w:val="00E2371C"/>
    <w:rsid w:val="00E239E1"/>
    <w:rsid w:val="00E23BE8"/>
    <w:rsid w:val="00E242DE"/>
    <w:rsid w:val="00E24E48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27F38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4AD7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190"/>
    <w:rsid w:val="00E43286"/>
    <w:rsid w:val="00E433A1"/>
    <w:rsid w:val="00E44AF8"/>
    <w:rsid w:val="00E44E37"/>
    <w:rsid w:val="00E450CF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0E8F"/>
    <w:rsid w:val="00E61AC2"/>
    <w:rsid w:val="00E628AF"/>
    <w:rsid w:val="00E62A4C"/>
    <w:rsid w:val="00E63313"/>
    <w:rsid w:val="00E636AB"/>
    <w:rsid w:val="00E63DB7"/>
    <w:rsid w:val="00E644AE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08F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4997"/>
    <w:rsid w:val="00E956B4"/>
    <w:rsid w:val="00E959DD"/>
    <w:rsid w:val="00E96DD8"/>
    <w:rsid w:val="00E977F8"/>
    <w:rsid w:val="00E97EC6"/>
    <w:rsid w:val="00EA0C34"/>
    <w:rsid w:val="00EA0FBA"/>
    <w:rsid w:val="00EA1345"/>
    <w:rsid w:val="00EA2009"/>
    <w:rsid w:val="00EA2013"/>
    <w:rsid w:val="00EA3419"/>
    <w:rsid w:val="00EA47A4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A33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26"/>
    <w:rsid w:val="00EB643C"/>
    <w:rsid w:val="00EB6877"/>
    <w:rsid w:val="00EB6A89"/>
    <w:rsid w:val="00EB6FCB"/>
    <w:rsid w:val="00EB751F"/>
    <w:rsid w:val="00EB7FBE"/>
    <w:rsid w:val="00EC03FF"/>
    <w:rsid w:val="00EC07CA"/>
    <w:rsid w:val="00EC0DD5"/>
    <w:rsid w:val="00EC1B06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B1F"/>
    <w:rsid w:val="00EC4D49"/>
    <w:rsid w:val="00EC4E50"/>
    <w:rsid w:val="00EC55E5"/>
    <w:rsid w:val="00EC55FB"/>
    <w:rsid w:val="00EC5A4D"/>
    <w:rsid w:val="00EC5CA9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5D03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6D90"/>
    <w:rsid w:val="00EE75AD"/>
    <w:rsid w:val="00EE78E2"/>
    <w:rsid w:val="00EE79E7"/>
    <w:rsid w:val="00EF0972"/>
    <w:rsid w:val="00EF198A"/>
    <w:rsid w:val="00EF1ACA"/>
    <w:rsid w:val="00EF1AF0"/>
    <w:rsid w:val="00EF2419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04AA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3731"/>
    <w:rsid w:val="00F14414"/>
    <w:rsid w:val="00F14828"/>
    <w:rsid w:val="00F14F6C"/>
    <w:rsid w:val="00F15125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21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0657"/>
    <w:rsid w:val="00F3179F"/>
    <w:rsid w:val="00F31EAF"/>
    <w:rsid w:val="00F3236E"/>
    <w:rsid w:val="00F32C2F"/>
    <w:rsid w:val="00F32F04"/>
    <w:rsid w:val="00F338ED"/>
    <w:rsid w:val="00F33BF5"/>
    <w:rsid w:val="00F33BFC"/>
    <w:rsid w:val="00F3474F"/>
    <w:rsid w:val="00F348AF"/>
    <w:rsid w:val="00F3510B"/>
    <w:rsid w:val="00F351AF"/>
    <w:rsid w:val="00F358DF"/>
    <w:rsid w:val="00F35912"/>
    <w:rsid w:val="00F3608E"/>
    <w:rsid w:val="00F3629E"/>
    <w:rsid w:val="00F37940"/>
    <w:rsid w:val="00F37F2B"/>
    <w:rsid w:val="00F40BE1"/>
    <w:rsid w:val="00F417E1"/>
    <w:rsid w:val="00F417E9"/>
    <w:rsid w:val="00F42503"/>
    <w:rsid w:val="00F42C88"/>
    <w:rsid w:val="00F43688"/>
    <w:rsid w:val="00F43A6C"/>
    <w:rsid w:val="00F44A38"/>
    <w:rsid w:val="00F46425"/>
    <w:rsid w:val="00F4675B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464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D7D"/>
    <w:rsid w:val="00F60ECD"/>
    <w:rsid w:val="00F6104F"/>
    <w:rsid w:val="00F6110B"/>
    <w:rsid w:val="00F612F1"/>
    <w:rsid w:val="00F61541"/>
    <w:rsid w:val="00F617E3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4E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10A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2C98"/>
    <w:rsid w:val="00F93448"/>
    <w:rsid w:val="00F93720"/>
    <w:rsid w:val="00F95B18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BC0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1F1E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779"/>
    <w:rsid w:val="00FC2E82"/>
    <w:rsid w:val="00FC3B8F"/>
    <w:rsid w:val="00FC422A"/>
    <w:rsid w:val="00FC4239"/>
    <w:rsid w:val="00FC4B68"/>
    <w:rsid w:val="00FC519D"/>
    <w:rsid w:val="00FC52B1"/>
    <w:rsid w:val="00FC57B5"/>
    <w:rsid w:val="00FC6835"/>
    <w:rsid w:val="00FC712C"/>
    <w:rsid w:val="00FC7E45"/>
    <w:rsid w:val="00FD0AFF"/>
    <w:rsid w:val="00FD2261"/>
    <w:rsid w:val="00FD270F"/>
    <w:rsid w:val="00FD27D5"/>
    <w:rsid w:val="00FD2DD5"/>
    <w:rsid w:val="00FD2E40"/>
    <w:rsid w:val="00FD4822"/>
    <w:rsid w:val="00FD5226"/>
    <w:rsid w:val="00FD571B"/>
    <w:rsid w:val="00FD5818"/>
    <w:rsid w:val="00FD5D3C"/>
    <w:rsid w:val="00FD6551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1B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1A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1384-2DDD-4CEA-AD99-C078CD9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фремов Антон Леонидович</dc:creator>
  <cp:lastModifiedBy>Сенокосова Яна Юрьевна</cp:lastModifiedBy>
  <cp:revision>11</cp:revision>
  <cp:lastPrinted>2023-12-12T03:29:00Z</cp:lastPrinted>
  <dcterms:created xsi:type="dcterms:W3CDTF">2026-02-17T08:38:00Z</dcterms:created>
  <dcterms:modified xsi:type="dcterms:W3CDTF">2026-03-31T03:12:00Z</dcterms:modified>
</cp:coreProperties>
</file>